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C9" w:rsidRDefault="00C3558B" w:rsidP="001B6C58">
      <w:pPr>
        <w:tabs>
          <w:tab w:val="left" w:pos="1675"/>
          <w:tab w:val="right" w:pos="9752"/>
        </w:tabs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 w:rsidR="00E313C9" w:rsidRPr="00E313C9">
        <w:rPr>
          <w:rFonts w:ascii="HG丸ｺﾞｼｯｸM-PRO" w:eastAsia="HG丸ｺﾞｼｯｸM-PRO" w:hAnsi="HG丸ｺﾞｼｯｸM-PRO" w:hint="eastAsia"/>
          <w:sz w:val="22"/>
        </w:rPr>
        <w:t>（</w:t>
      </w:r>
      <w:r w:rsidR="00E313C9" w:rsidRPr="00E313C9">
        <w:rPr>
          <w:rFonts w:ascii="HG丸ｺﾞｼｯｸM-PRO" w:eastAsia="HG丸ｺﾞｼｯｸM-PRO" w:hAnsi="HG丸ｺﾞｼｯｸM-PRO"/>
          <w:sz w:val="22"/>
        </w:rPr>
        <w:t>表面）</w:t>
      </w:r>
    </w:p>
    <w:p w:rsidR="001B6C58" w:rsidRPr="00167E22" w:rsidRDefault="00A35A55" w:rsidP="001B6C58">
      <w:pPr>
        <w:tabs>
          <w:tab w:val="left" w:pos="1455"/>
          <w:tab w:val="right" w:pos="9752"/>
        </w:tabs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令和</w:t>
      </w:r>
      <w:r w:rsidR="001C285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６</w:t>
      </w:r>
      <w:r w:rsidR="001B6C58" w:rsidRPr="00167E22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年度</w:t>
      </w:r>
      <w:r w:rsidR="001B6C58"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施設型</w:t>
      </w:r>
      <w:r w:rsidR="001B6C58" w:rsidRPr="00167E22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給付費</w:t>
      </w:r>
      <w:r w:rsidR="001B6C58"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支給認定申請書兼</w:t>
      </w:r>
      <w:r w:rsidR="004E6E2E"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榛東</w:t>
      </w:r>
      <w:r w:rsidR="001B6C58"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村立</w:t>
      </w:r>
      <w:r w:rsidR="001B6C58" w:rsidRPr="00167E22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幼稚園入園</w:t>
      </w:r>
      <w:r w:rsidR="001B6C58"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申込書</w:t>
      </w:r>
    </w:p>
    <w:p w:rsidR="00C2755C" w:rsidRPr="00167E22" w:rsidRDefault="00C2755C" w:rsidP="00737632">
      <w:pPr>
        <w:ind w:firstLineChars="100" w:firstLine="201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42F06" w:rsidRPr="00167E22" w:rsidRDefault="00F42F06" w:rsidP="00737632">
      <w:pPr>
        <w:ind w:firstLineChars="100" w:firstLine="201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次の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とおり、施設型給付費にかかる支給認定</w:t>
      </w:r>
      <w:r w:rsidR="00C3558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C3558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申請</w:t>
      </w:r>
      <w:r w:rsidR="005103B1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及び</w:t>
      </w:r>
      <w:r w:rsidR="004E6E2E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榛東</w:t>
      </w:r>
      <w:r w:rsidR="00B14BC3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村立</w:t>
      </w:r>
      <w:r w:rsidR="005103B1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幼稚園</w:t>
      </w:r>
      <w:r w:rsidR="00C3558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5103B1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入園</w:t>
      </w:r>
      <w:r w:rsidR="00C3558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を</w:t>
      </w:r>
      <w:r w:rsidR="008477DC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</w:t>
      </w:r>
      <w:r w:rsidR="00516FDC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し</w:t>
      </w:r>
      <w:r w:rsidR="00C3558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込み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ます。</w:t>
      </w:r>
      <w:r w:rsidR="00480250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た、</w:t>
      </w:r>
      <w:r w:rsidR="00480250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榛東村が支給認定に必要な村民税の情報</w:t>
      </w:r>
      <w:r w:rsidR="00480250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480250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同一世帯者を含む）及び世帯情報を閲覧すること</w:t>
      </w:r>
      <w:r w:rsidR="00AA4391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</w:t>
      </w:r>
      <w:r w:rsidR="00480250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同意します。</w:t>
      </w:r>
    </w:p>
    <w:p w:rsidR="004E6E2E" w:rsidRPr="00167E22" w:rsidRDefault="004E6E2E" w:rsidP="00C2755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E6E2E" w:rsidRPr="00167E22" w:rsidRDefault="004E6E2E" w:rsidP="00C2755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</w:tblGrid>
      <w:tr w:rsidR="00167E22" w:rsidRPr="00167E22" w:rsidTr="00E34DC6">
        <w:trPr>
          <w:trHeight w:val="300"/>
        </w:trPr>
        <w:tc>
          <w:tcPr>
            <w:tcW w:w="4815" w:type="dxa"/>
            <w:shd w:val="clear" w:color="auto" w:fill="D0CECE" w:themeFill="background2" w:themeFillShade="E6"/>
          </w:tcPr>
          <w:p w:rsidR="003927F3" w:rsidRPr="00167E22" w:rsidRDefault="003927F3" w:rsidP="003927F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幼稚園名</w:t>
            </w:r>
          </w:p>
        </w:tc>
      </w:tr>
      <w:tr w:rsidR="00167E22" w:rsidRPr="00167E22" w:rsidTr="00C3558B">
        <w:trPr>
          <w:trHeight w:val="531"/>
        </w:trPr>
        <w:tc>
          <w:tcPr>
            <w:tcW w:w="4815" w:type="dxa"/>
          </w:tcPr>
          <w:p w:rsidR="003927F3" w:rsidRPr="00167E22" w:rsidRDefault="003927F3" w:rsidP="00C3558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北幼稚園　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・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南幼稚園</w:t>
            </w:r>
          </w:p>
        </w:tc>
      </w:tr>
    </w:tbl>
    <w:p w:rsidR="003927F3" w:rsidRPr="00167E22" w:rsidRDefault="00A35A55" w:rsidP="00737632">
      <w:pPr>
        <w:ind w:firstLineChars="1000" w:firstLine="2012"/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</w:t>
      </w:r>
      <w:r w:rsidR="003927F3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　年　　月　　日</w:t>
      </w:r>
    </w:p>
    <w:p w:rsidR="00C2755C" w:rsidRPr="00167E22" w:rsidRDefault="00C2755C" w:rsidP="00737632">
      <w:pPr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</w:p>
    <w:p w:rsidR="00737632" w:rsidRPr="00167E22" w:rsidRDefault="003927F3" w:rsidP="00C2755C">
      <w:pPr>
        <w:ind w:firstLineChars="300" w:firstLine="604"/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保護者氏名</w:t>
      </w:r>
      <w:r w:rsidR="00737632" w:rsidRPr="00167E22"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  <w:t xml:space="preserve">　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  <w:t xml:space="preserve">　　　　</w:t>
      </w:r>
      <w:r w:rsidR="00737632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 xml:space="preserve">　</w:t>
      </w:r>
      <w:r w:rsidR="00737632" w:rsidRPr="00167E22"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  <w:t xml:space="preserve">　　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  <w:t xml:space="preserve">　　　　</w:t>
      </w:r>
      <w:r w:rsidR="00737632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 xml:space="preserve">　</w:t>
      </w:r>
      <w:r w:rsidR="00737632" w:rsidRPr="00167E22"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  <w:t xml:space="preserve">　</w:t>
      </w:r>
    </w:p>
    <w:p w:rsidR="00D450A8" w:rsidRPr="00167E22" w:rsidRDefault="003927F3" w:rsidP="00737632">
      <w:pPr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  <w:r w:rsidRPr="00167E22"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  <w:br w:type="textWrapping" w:clear="all"/>
      </w:r>
      <w:r w:rsidR="003D0683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</w:t>
      </w:r>
      <w:r w:rsidR="003D0683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（入園）</w:t>
      </w:r>
      <w:r w:rsidR="00D450A8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児に</w:t>
      </w:r>
      <w:r w:rsidR="00D450A8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709"/>
        <w:gridCol w:w="2693"/>
        <w:gridCol w:w="992"/>
        <w:gridCol w:w="1236"/>
      </w:tblGrid>
      <w:tr w:rsidR="00167E22" w:rsidRPr="00167E22" w:rsidTr="005C11C8">
        <w:trPr>
          <w:trHeight w:val="320"/>
        </w:trPr>
        <w:tc>
          <w:tcPr>
            <w:tcW w:w="1555" w:type="dxa"/>
            <w:vMerge w:val="restart"/>
            <w:shd w:val="clear" w:color="auto" w:fill="D0CECE" w:themeFill="background2" w:themeFillShade="E6"/>
          </w:tcPr>
          <w:p w:rsidR="00806D12" w:rsidRPr="00167E22" w:rsidRDefault="009D50FA" w:rsidP="00806D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申請に係る</w:t>
            </w:r>
          </w:p>
          <w:p w:rsidR="00C51D17" w:rsidRPr="00167E22" w:rsidRDefault="009D50FA" w:rsidP="00806D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小学校就学前</w:t>
            </w:r>
          </w:p>
          <w:p w:rsidR="009D50FA" w:rsidRPr="00167E22" w:rsidRDefault="009D50FA" w:rsidP="00806D1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子ども</w:t>
            </w: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  <w:shd w:val="clear" w:color="auto" w:fill="D0CECE" w:themeFill="background2" w:themeFillShade="E6"/>
          </w:tcPr>
          <w:p w:rsidR="009D50FA" w:rsidRPr="00167E22" w:rsidRDefault="009D50FA" w:rsidP="006D77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ふりがな</w:t>
            </w:r>
          </w:p>
        </w:tc>
        <w:tc>
          <w:tcPr>
            <w:tcW w:w="2693" w:type="dxa"/>
            <w:vMerge w:val="restart"/>
            <w:shd w:val="clear" w:color="auto" w:fill="D0CECE" w:themeFill="background2" w:themeFillShade="E6"/>
          </w:tcPr>
          <w:p w:rsidR="009D50FA" w:rsidRPr="00167E22" w:rsidRDefault="009D50FA" w:rsidP="00EC4073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</w:tcPr>
          <w:p w:rsidR="009D50FA" w:rsidRPr="00167E22" w:rsidRDefault="009D50FA" w:rsidP="00EC4073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36" w:type="dxa"/>
            <w:vMerge w:val="restart"/>
            <w:shd w:val="clear" w:color="auto" w:fill="D0CECE" w:themeFill="background2" w:themeFillShade="E6"/>
          </w:tcPr>
          <w:p w:rsidR="009D50FA" w:rsidRPr="00167E22" w:rsidRDefault="009D50FA" w:rsidP="00EC407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障害者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手帳の有無</w:t>
            </w:r>
          </w:p>
        </w:tc>
      </w:tr>
      <w:tr w:rsidR="00167E22" w:rsidRPr="00167E22" w:rsidTr="005C11C8">
        <w:trPr>
          <w:trHeight w:val="381"/>
        </w:trPr>
        <w:tc>
          <w:tcPr>
            <w:tcW w:w="1555" w:type="dxa"/>
            <w:vMerge/>
            <w:shd w:val="clear" w:color="auto" w:fill="D0CECE" w:themeFill="background2" w:themeFillShade="E6"/>
          </w:tcPr>
          <w:p w:rsidR="009D50FA" w:rsidRPr="00167E22" w:rsidRDefault="009D50F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</w:tcBorders>
            <w:shd w:val="clear" w:color="auto" w:fill="D0CECE" w:themeFill="background2" w:themeFillShade="E6"/>
          </w:tcPr>
          <w:p w:rsidR="009D50FA" w:rsidRPr="00167E22" w:rsidRDefault="009D50FA" w:rsidP="009D50F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2693" w:type="dxa"/>
            <w:vMerge/>
            <w:shd w:val="clear" w:color="auto" w:fill="D0CECE" w:themeFill="background2" w:themeFillShade="E6"/>
          </w:tcPr>
          <w:p w:rsidR="009D50FA" w:rsidRPr="00167E22" w:rsidRDefault="009D50FA" w:rsidP="009D50F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shd w:val="clear" w:color="auto" w:fill="D0CECE" w:themeFill="background2" w:themeFillShade="E6"/>
          </w:tcPr>
          <w:p w:rsidR="009D50FA" w:rsidRPr="00167E22" w:rsidRDefault="009D50F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36" w:type="dxa"/>
            <w:vMerge/>
            <w:shd w:val="clear" w:color="auto" w:fill="D0CECE" w:themeFill="background2" w:themeFillShade="E6"/>
          </w:tcPr>
          <w:p w:rsidR="009D50FA" w:rsidRPr="00167E22" w:rsidRDefault="009D50F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67E22" w:rsidRPr="00167E22" w:rsidTr="005C11C8">
        <w:trPr>
          <w:trHeight w:val="213"/>
        </w:trPr>
        <w:tc>
          <w:tcPr>
            <w:tcW w:w="1555" w:type="dxa"/>
            <w:vMerge/>
            <w:shd w:val="clear" w:color="auto" w:fill="D0CECE" w:themeFill="background2" w:themeFillShade="E6"/>
          </w:tcPr>
          <w:p w:rsidR="009D50FA" w:rsidRPr="00167E22" w:rsidRDefault="009D50F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3"/>
            <w:tcBorders>
              <w:bottom w:val="dotted" w:sz="4" w:space="0" w:color="auto"/>
            </w:tcBorders>
          </w:tcPr>
          <w:p w:rsidR="009D50FA" w:rsidRPr="00167E22" w:rsidRDefault="009D50F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693" w:type="dxa"/>
            <w:vMerge w:val="restart"/>
          </w:tcPr>
          <w:p w:rsidR="009D50FA" w:rsidRPr="00167E22" w:rsidRDefault="0013299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平成</w:t>
            </w:r>
            <w:r w:rsidR="005410F8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令和</w:t>
            </w:r>
          </w:p>
          <w:p w:rsidR="009D50FA" w:rsidRPr="00167E22" w:rsidRDefault="009D50F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="00132998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</w:t>
            </w:r>
            <w:r w:rsidR="00132998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132998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月　</w:t>
            </w:r>
            <w:r w:rsidR="00132998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日生</w:t>
            </w:r>
          </w:p>
        </w:tc>
        <w:tc>
          <w:tcPr>
            <w:tcW w:w="992" w:type="dxa"/>
            <w:vMerge w:val="restart"/>
          </w:tcPr>
          <w:p w:rsidR="009D50FA" w:rsidRPr="00167E22" w:rsidRDefault="009D50FA" w:rsidP="00EC4073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男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・女</w:t>
            </w:r>
          </w:p>
        </w:tc>
        <w:tc>
          <w:tcPr>
            <w:tcW w:w="1236" w:type="dxa"/>
            <w:vMerge w:val="restart"/>
          </w:tcPr>
          <w:p w:rsidR="009D50FA" w:rsidRPr="00167E22" w:rsidRDefault="009D50FA" w:rsidP="00EC4073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有</w:t>
            </w:r>
            <w:r w:rsidR="007A04B7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</w:t>
            </w:r>
            <w:r w:rsidR="007A04B7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無</w:t>
            </w:r>
          </w:p>
        </w:tc>
      </w:tr>
      <w:tr w:rsidR="00167E22" w:rsidRPr="00167E22" w:rsidTr="005C11C8">
        <w:trPr>
          <w:trHeight w:val="472"/>
        </w:trPr>
        <w:tc>
          <w:tcPr>
            <w:tcW w:w="1555" w:type="dxa"/>
            <w:vMerge/>
            <w:shd w:val="clear" w:color="auto" w:fill="D0CECE" w:themeFill="background2" w:themeFillShade="E6"/>
          </w:tcPr>
          <w:p w:rsidR="009D50FA" w:rsidRPr="00167E22" w:rsidRDefault="009D50F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dotted" w:sz="4" w:space="0" w:color="auto"/>
            </w:tcBorders>
          </w:tcPr>
          <w:p w:rsidR="009D50FA" w:rsidRPr="00167E22" w:rsidRDefault="009D50F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693" w:type="dxa"/>
            <w:vMerge/>
          </w:tcPr>
          <w:p w:rsidR="009D50FA" w:rsidRPr="00167E22" w:rsidRDefault="009D50F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</w:tcPr>
          <w:p w:rsidR="009D50FA" w:rsidRPr="00167E22" w:rsidRDefault="009D50F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9D50FA" w:rsidRPr="00167E22" w:rsidRDefault="009D50F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67E22" w:rsidRPr="00167E22" w:rsidTr="005C11C8">
        <w:trPr>
          <w:trHeight w:val="422"/>
        </w:trPr>
        <w:tc>
          <w:tcPr>
            <w:tcW w:w="1555" w:type="dxa"/>
            <w:vMerge w:val="restart"/>
            <w:shd w:val="clear" w:color="auto" w:fill="D0CECE" w:themeFill="background2" w:themeFillShade="E6"/>
          </w:tcPr>
          <w:p w:rsidR="00AA4391" w:rsidRPr="00167E22" w:rsidRDefault="00AA4391" w:rsidP="00806D12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保護者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住所</w:t>
            </w:r>
          </w:p>
          <w:p w:rsidR="00AA4391" w:rsidRPr="00167E22" w:rsidRDefault="00AA4391" w:rsidP="00806D1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及び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連絡先</w:t>
            </w:r>
          </w:p>
        </w:tc>
        <w:tc>
          <w:tcPr>
            <w:tcW w:w="6945" w:type="dxa"/>
            <w:gridSpan w:val="5"/>
          </w:tcPr>
          <w:p w:rsidR="00AA4391" w:rsidRPr="00167E22" w:rsidRDefault="00AA4391" w:rsidP="00C51D17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大字　　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　　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　</w:t>
            </w:r>
            <w:r w:rsidR="00B55AFE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B55AFE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（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アパート名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　　　　　　　　）</w:t>
            </w:r>
          </w:p>
        </w:tc>
        <w:tc>
          <w:tcPr>
            <w:tcW w:w="1236" w:type="dxa"/>
            <w:shd w:val="clear" w:color="auto" w:fill="D0CECE" w:themeFill="background2" w:themeFillShade="E6"/>
          </w:tcPr>
          <w:p w:rsidR="00AA4391" w:rsidRPr="00167E22" w:rsidRDefault="00304B03" w:rsidP="00AA439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旧行政区</w:t>
            </w:r>
          </w:p>
        </w:tc>
      </w:tr>
      <w:tr w:rsidR="00167E22" w:rsidRPr="00167E22" w:rsidTr="005C11C8">
        <w:trPr>
          <w:trHeight w:val="434"/>
        </w:trPr>
        <w:tc>
          <w:tcPr>
            <w:tcW w:w="1555" w:type="dxa"/>
            <w:vMerge/>
            <w:shd w:val="clear" w:color="auto" w:fill="D0CECE" w:themeFill="background2" w:themeFillShade="E6"/>
          </w:tcPr>
          <w:p w:rsidR="00AA4391" w:rsidRPr="00167E22" w:rsidRDefault="00AA439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:rsidR="00AA4391" w:rsidRPr="00167E22" w:rsidRDefault="00AA4391" w:rsidP="001B6C5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自宅</w:t>
            </w:r>
          </w:p>
        </w:tc>
        <w:tc>
          <w:tcPr>
            <w:tcW w:w="4394" w:type="dxa"/>
            <w:gridSpan w:val="3"/>
          </w:tcPr>
          <w:p w:rsidR="00AA4391" w:rsidRPr="00167E22" w:rsidRDefault="00C3558B" w:rsidP="00213B26">
            <w:pPr>
              <w:ind w:left="36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父携帯</w:t>
            </w:r>
          </w:p>
          <w:p w:rsidR="00C3558B" w:rsidRPr="00167E22" w:rsidRDefault="00C3558B" w:rsidP="00213B26">
            <w:pPr>
              <w:ind w:left="36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母携帯</w:t>
            </w:r>
          </w:p>
        </w:tc>
        <w:tc>
          <w:tcPr>
            <w:tcW w:w="1236" w:type="dxa"/>
          </w:tcPr>
          <w:p w:rsidR="00AA4391" w:rsidRPr="00167E22" w:rsidRDefault="00AA4391" w:rsidP="00C3558B">
            <w:pPr>
              <w:spacing w:line="480" w:lineRule="auto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　区</w:t>
            </w:r>
          </w:p>
        </w:tc>
      </w:tr>
      <w:tr w:rsidR="00167E22" w:rsidRPr="00167E22" w:rsidTr="005C11C8">
        <w:trPr>
          <w:trHeight w:val="394"/>
        </w:trPr>
        <w:tc>
          <w:tcPr>
            <w:tcW w:w="2830" w:type="dxa"/>
            <w:gridSpan w:val="2"/>
            <w:shd w:val="clear" w:color="auto" w:fill="D0CECE" w:themeFill="background2" w:themeFillShade="E6"/>
          </w:tcPr>
          <w:p w:rsidR="00CE5CEA" w:rsidRPr="00167E22" w:rsidRDefault="002C614A" w:rsidP="00CE5C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令和5</w:t>
            </w:r>
            <w:r w:rsidR="005410F8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  <w:r w:rsidR="00CE5CEA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1月1日の住所</w:t>
            </w:r>
          </w:p>
        </w:tc>
        <w:tc>
          <w:tcPr>
            <w:tcW w:w="6906" w:type="dxa"/>
            <w:gridSpan w:val="5"/>
            <w:shd w:val="clear" w:color="auto" w:fill="auto"/>
          </w:tcPr>
          <w:p w:rsidR="00CE5CEA" w:rsidRPr="00167E22" w:rsidRDefault="00CE5CEA" w:rsidP="00CE5CE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B55AFE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同上</w:t>
            </w:r>
          </w:p>
        </w:tc>
      </w:tr>
      <w:tr w:rsidR="00167E22" w:rsidRPr="00167E22" w:rsidTr="005C11C8">
        <w:trPr>
          <w:trHeight w:val="413"/>
        </w:trPr>
        <w:tc>
          <w:tcPr>
            <w:tcW w:w="1555" w:type="dxa"/>
            <w:shd w:val="clear" w:color="auto" w:fill="D0CECE" w:themeFill="background2" w:themeFillShade="E6"/>
          </w:tcPr>
          <w:p w:rsidR="00213B26" w:rsidRPr="00167E22" w:rsidRDefault="00213B26" w:rsidP="005317D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認定者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番号</w:t>
            </w:r>
          </w:p>
        </w:tc>
        <w:tc>
          <w:tcPr>
            <w:tcW w:w="2551" w:type="dxa"/>
            <w:gridSpan w:val="2"/>
          </w:tcPr>
          <w:p w:rsidR="00213B26" w:rsidRPr="00167E22" w:rsidRDefault="00213B26" w:rsidP="00213B2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5630" w:type="dxa"/>
            <w:gridSpan w:val="4"/>
            <w:shd w:val="clear" w:color="auto" w:fill="D0CECE" w:themeFill="background2" w:themeFillShade="E6"/>
          </w:tcPr>
          <w:p w:rsidR="00213B26" w:rsidRPr="00167E22" w:rsidRDefault="00213B26" w:rsidP="005317D5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※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既に支給認定を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受けている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場合に記入してください。</w:t>
            </w:r>
          </w:p>
        </w:tc>
      </w:tr>
    </w:tbl>
    <w:p w:rsidR="00D450A8" w:rsidRPr="00167E22" w:rsidRDefault="00D450A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213B26" w:rsidRPr="00167E22" w:rsidRDefault="00213B26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世帯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の状況</w:t>
      </w:r>
    </w:p>
    <w:tbl>
      <w:tblPr>
        <w:tblStyle w:val="a3"/>
        <w:tblW w:w="9811" w:type="dxa"/>
        <w:tblLook w:val="04A0" w:firstRow="1" w:lastRow="0" w:firstColumn="1" w:lastColumn="0" w:noHBand="0" w:noVBand="1"/>
      </w:tblPr>
      <w:tblGrid>
        <w:gridCol w:w="436"/>
        <w:gridCol w:w="2253"/>
        <w:gridCol w:w="708"/>
        <w:gridCol w:w="1560"/>
        <w:gridCol w:w="850"/>
        <w:gridCol w:w="1559"/>
        <w:gridCol w:w="2445"/>
      </w:tblGrid>
      <w:tr w:rsidR="00167E22" w:rsidRPr="00167E22" w:rsidTr="005317D5">
        <w:trPr>
          <w:trHeight w:val="418"/>
        </w:trPr>
        <w:tc>
          <w:tcPr>
            <w:tcW w:w="436" w:type="dxa"/>
            <w:vMerge w:val="restart"/>
            <w:shd w:val="clear" w:color="auto" w:fill="D0CECE" w:themeFill="background2" w:themeFillShade="E6"/>
          </w:tcPr>
          <w:p w:rsidR="00551D05" w:rsidRPr="00167E22" w:rsidRDefault="00551D05" w:rsidP="00E2745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2253" w:type="dxa"/>
            <w:tcBorders>
              <w:bottom w:val="dotted" w:sz="4" w:space="0" w:color="auto"/>
            </w:tcBorders>
            <w:shd w:val="clear" w:color="auto" w:fill="D0CECE" w:themeFill="background2" w:themeFillShade="E6"/>
          </w:tcPr>
          <w:p w:rsidR="00551D05" w:rsidRPr="00167E22" w:rsidRDefault="00551D05" w:rsidP="00964A6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708" w:type="dxa"/>
            <w:vMerge w:val="restart"/>
            <w:shd w:val="clear" w:color="auto" w:fill="D0CECE" w:themeFill="background2" w:themeFillShade="E6"/>
          </w:tcPr>
          <w:p w:rsidR="00E30165" w:rsidRPr="00167E22" w:rsidRDefault="00E30165" w:rsidP="00E3016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51D05" w:rsidRPr="00167E22" w:rsidRDefault="00E30165" w:rsidP="00E3016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続柄</w:t>
            </w:r>
          </w:p>
        </w:tc>
        <w:tc>
          <w:tcPr>
            <w:tcW w:w="1560" w:type="dxa"/>
            <w:vMerge w:val="restart"/>
            <w:shd w:val="clear" w:color="auto" w:fill="D0CECE" w:themeFill="background2" w:themeFillShade="E6"/>
          </w:tcPr>
          <w:p w:rsidR="00440A5F" w:rsidRPr="00167E22" w:rsidRDefault="00440A5F" w:rsidP="00440A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51D05" w:rsidRPr="00167E22" w:rsidRDefault="00551D05" w:rsidP="00440A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850" w:type="dxa"/>
            <w:vMerge w:val="restart"/>
            <w:shd w:val="clear" w:color="auto" w:fill="D0CECE" w:themeFill="background2" w:themeFillShade="E6"/>
          </w:tcPr>
          <w:p w:rsidR="00551D05" w:rsidRPr="00167E22" w:rsidRDefault="00551D05" w:rsidP="00964A63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559" w:type="dxa"/>
            <w:vMerge w:val="restart"/>
            <w:shd w:val="clear" w:color="auto" w:fill="D0CECE" w:themeFill="background2" w:themeFillShade="E6"/>
          </w:tcPr>
          <w:p w:rsidR="00551D05" w:rsidRPr="00167E22" w:rsidRDefault="003D0683" w:rsidP="00617F30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職業</w:t>
            </w:r>
            <w:r w:rsidR="00440A5F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又は</w:t>
            </w:r>
            <w:r w:rsidR="00440A5F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学年</w:t>
            </w:r>
          </w:p>
        </w:tc>
        <w:tc>
          <w:tcPr>
            <w:tcW w:w="2445" w:type="dxa"/>
            <w:vMerge w:val="restart"/>
            <w:shd w:val="clear" w:color="auto" w:fill="D0CECE" w:themeFill="background2" w:themeFillShade="E6"/>
          </w:tcPr>
          <w:p w:rsidR="00AC44A9" w:rsidRPr="00167E22" w:rsidRDefault="00AC44A9" w:rsidP="00E2745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551D05" w:rsidRPr="00167E22" w:rsidRDefault="00A64367" w:rsidP="00A6436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個人番号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（</w:t>
            </w:r>
            <w:r w:rsidR="00AC44A9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マイナンバー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</w:tr>
      <w:tr w:rsidR="00167E22" w:rsidRPr="00167E22" w:rsidTr="005317D5">
        <w:trPr>
          <w:trHeight w:val="416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51D05" w:rsidRPr="00167E22" w:rsidRDefault="00551D05" w:rsidP="00E2745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53" w:type="dxa"/>
            <w:tcBorders>
              <w:top w:val="dotted" w:sz="4" w:space="0" w:color="auto"/>
            </w:tcBorders>
            <w:shd w:val="clear" w:color="auto" w:fill="D0CECE" w:themeFill="background2" w:themeFillShade="E6"/>
          </w:tcPr>
          <w:p w:rsidR="00551D05" w:rsidRPr="00167E22" w:rsidRDefault="00551D05" w:rsidP="00964A6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氏</w:t>
            </w:r>
            <w:r w:rsidR="00964A63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964A63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08" w:type="dxa"/>
            <w:vMerge/>
            <w:shd w:val="clear" w:color="auto" w:fill="D0CECE" w:themeFill="background2" w:themeFillShade="E6"/>
          </w:tcPr>
          <w:p w:rsidR="00551D05" w:rsidRPr="00167E22" w:rsidRDefault="00551D05" w:rsidP="00E2745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  <w:shd w:val="clear" w:color="auto" w:fill="D0CECE" w:themeFill="background2" w:themeFillShade="E6"/>
          </w:tcPr>
          <w:p w:rsidR="00551D05" w:rsidRPr="00167E22" w:rsidRDefault="00551D05" w:rsidP="00E2745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shd w:val="clear" w:color="auto" w:fill="D0CECE" w:themeFill="background2" w:themeFillShade="E6"/>
          </w:tcPr>
          <w:p w:rsidR="00551D05" w:rsidRPr="00167E22" w:rsidRDefault="00551D05" w:rsidP="00E2745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shd w:val="clear" w:color="auto" w:fill="D0CECE" w:themeFill="background2" w:themeFillShade="E6"/>
          </w:tcPr>
          <w:p w:rsidR="00551D05" w:rsidRPr="00167E22" w:rsidRDefault="00551D05" w:rsidP="00E2745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445" w:type="dxa"/>
            <w:vMerge/>
            <w:shd w:val="clear" w:color="auto" w:fill="D0CECE" w:themeFill="background2" w:themeFillShade="E6"/>
          </w:tcPr>
          <w:p w:rsidR="00551D05" w:rsidRPr="00167E22" w:rsidRDefault="00551D05" w:rsidP="00E2745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67E22" w:rsidRPr="00167E22" w:rsidTr="005317D5">
        <w:trPr>
          <w:trHeight w:val="212"/>
        </w:trPr>
        <w:tc>
          <w:tcPr>
            <w:tcW w:w="436" w:type="dxa"/>
            <w:vMerge w:val="restart"/>
            <w:tcBorders>
              <w:bottom w:val="nil"/>
            </w:tcBorders>
            <w:shd w:val="clear" w:color="auto" w:fill="D0CECE" w:themeFill="background2" w:themeFillShade="E6"/>
          </w:tcPr>
          <w:p w:rsidR="003D0683" w:rsidRPr="00167E22" w:rsidRDefault="003D0683" w:rsidP="003D0683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3D0683" w:rsidRPr="00167E22" w:rsidRDefault="003D0683" w:rsidP="003D0683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3D0683" w:rsidRPr="00167E22" w:rsidRDefault="003D0683" w:rsidP="003D0683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3D0683" w:rsidRPr="00167E22" w:rsidRDefault="003D0683" w:rsidP="003D0683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AA4391" w:rsidRPr="00167E22" w:rsidRDefault="003D0683" w:rsidP="003D0683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同一世帯の構成員</w:t>
            </w:r>
          </w:p>
        </w:tc>
        <w:tc>
          <w:tcPr>
            <w:tcW w:w="2253" w:type="dxa"/>
            <w:tcBorders>
              <w:bottom w:val="dotted" w:sz="4" w:space="0" w:color="auto"/>
            </w:tcBorders>
          </w:tcPr>
          <w:p w:rsidR="00AA4391" w:rsidRPr="00167E22" w:rsidRDefault="00AA4391" w:rsidP="00E2745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" w:type="dxa"/>
            <w:vMerge w:val="restart"/>
          </w:tcPr>
          <w:p w:rsidR="00AA4391" w:rsidRPr="00167E22" w:rsidRDefault="00F66535" w:rsidP="00E03F1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3810</wp:posOffset>
                      </wp:positionV>
                      <wp:extent cx="990600" cy="41910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49E1B" id="直線コネクタ 5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.3pt" to="107.5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C44A9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本人</w:t>
            </w:r>
          </w:p>
        </w:tc>
        <w:tc>
          <w:tcPr>
            <w:tcW w:w="1560" w:type="dxa"/>
            <w:vMerge w:val="restart"/>
          </w:tcPr>
          <w:p w:rsidR="00AA4391" w:rsidRPr="00167E22" w:rsidRDefault="00AA4391" w:rsidP="004802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50" w:type="dxa"/>
            <w:vMerge w:val="restart"/>
          </w:tcPr>
          <w:p w:rsidR="00AA4391" w:rsidRPr="00167E22" w:rsidRDefault="00142920" w:rsidP="00E27457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60A4E7" wp14:editId="44A2D4FC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0</wp:posOffset>
                      </wp:positionV>
                      <wp:extent cx="523875" cy="41910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9AD54" id="直線コネクタ 4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0" to="36.1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AC44A9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A4391" w:rsidRPr="00167E22" w:rsidRDefault="00F66535" w:rsidP="00E2745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89022A" wp14:editId="5F24FB58">
                      <wp:simplePos x="0" y="0"/>
                      <wp:positionH relativeFrom="column">
                        <wp:posOffset>-71121</wp:posOffset>
                      </wp:positionH>
                      <wp:positionV relativeFrom="paragraph">
                        <wp:posOffset>0</wp:posOffset>
                      </wp:positionV>
                      <wp:extent cx="981075" cy="4191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075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E4586" id="直線コネクタ 1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0" to="71.6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45" w:type="dxa"/>
            <w:vMerge w:val="restart"/>
          </w:tcPr>
          <w:p w:rsidR="00AC44A9" w:rsidRPr="00167E22" w:rsidRDefault="00142920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　　</w:t>
            </w:r>
            <w:r w:rsidR="005317D5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-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　　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167E22" w:rsidRPr="00167E22" w:rsidTr="005317D5">
        <w:trPr>
          <w:trHeight w:val="375"/>
        </w:trPr>
        <w:tc>
          <w:tcPr>
            <w:tcW w:w="436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:rsidR="00AA4391" w:rsidRPr="00167E22" w:rsidRDefault="00AA4391" w:rsidP="00047A2B">
            <w:pPr>
              <w:spacing w:line="720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53" w:type="dxa"/>
            <w:tcBorders>
              <w:top w:val="dotted" w:sz="4" w:space="0" w:color="auto"/>
            </w:tcBorders>
          </w:tcPr>
          <w:p w:rsidR="00AA4391" w:rsidRPr="00167E22" w:rsidRDefault="00AA4391" w:rsidP="00E2745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</w:tcPr>
          <w:p w:rsidR="00AA4391" w:rsidRPr="00167E22" w:rsidRDefault="00AA4391" w:rsidP="00E2745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</w:tcPr>
          <w:p w:rsidR="00AA4391" w:rsidRPr="00167E22" w:rsidRDefault="00AA4391" w:rsidP="00E2745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AA4391" w:rsidRPr="00167E22" w:rsidRDefault="00AA4391" w:rsidP="00E27457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AA4391" w:rsidRPr="00167E22" w:rsidRDefault="00AA4391" w:rsidP="00E2745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445" w:type="dxa"/>
            <w:vMerge/>
          </w:tcPr>
          <w:p w:rsidR="00AA4391" w:rsidRPr="00167E22" w:rsidRDefault="00AA4391" w:rsidP="00E2745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67E22" w:rsidRPr="00167E22" w:rsidTr="005317D5">
        <w:trPr>
          <w:trHeight w:val="182"/>
        </w:trPr>
        <w:tc>
          <w:tcPr>
            <w:tcW w:w="436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53" w:type="dxa"/>
            <w:tcBorders>
              <w:bottom w:val="dotted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" w:type="dxa"/>
            <w:vMerge w:val="restart"/>
          </w:tcPr>
          <w:p w:rsidR="005C11C8" w:rsidRPr="00167E22" w:rsidRDefault="005C11C8" w:rsidP="00E03F1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父</w:t>
            </w:r>
          </w:p>
        </w:tc>
        <w:tc>
          <w:tcPr>
            <w:tcW w:w="1560" w:type="dxa"/>
            <w:vMerge w:val="restart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5C11C8" w:rsidRPr="00167E22" w:rsidRDefault="005C11C8" w:rsidP="005C11C8">
            <w:pPr>
              <w:ind w:right="804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50" w:type="dxa"/>
            <w:vMerge w:val="restart"/>
          </w:tcPr>
          <w:p w:rsidR="005C11C8" w:rsidRPr="00167E22" w:rsidRDefault="005C11C8" w:rsidP="00EC4073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男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・女</w:t>
            </w:r>
          </w:p>
        </w:tc>
        <w:tc>
          <w:tcPr>
            <w:tcW w:w="1559" w:type="dxa"/>
            <w:vMerge w:val="restart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445" w:type="dxa"/>
            <w:vMerge w:val="restart"/>
          </w:tcPr>
          <w:p w:rsidR="005C11C8" w:rsidRPr="00167E22" w:rsidRDefault="005C11C8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-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　　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167E22" w:rsidRPr="00167E22" w:rsidTr="005317D5">
        <w:trPr>
          <w:trHeight w:val="365"/>
        </w:trPr>
        <w:tc>
          <w:tcPr>
            <w:tcW w:w="436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53" w:type="dxa"/>
            <w:tcBorders>
              <w:top w:val="dotted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5C11C8" w:rsidRPr="00167E22" w:rsidRDefault="005C11C8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445" w:type="dxa"/>
            <w:vMerge/>
          </w:tcPr>
          <w:p w:rsidR="005C11C8" w:rsidRPr="00167E22" w:rsidRDefault="005C11C8" w:rsidP="005C11C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67E22" w:rsidRPr="00167E22" w:rsidTr="005317D5">
        <w:trPr>
          <w:trHeight w:val="217"/>
        </w:trPr>
        <w:tc>
          <w:tcPr>
            <w:tcW w:w="436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53" w:type="dxa"/>
            <w:tcBorders>
              <w:bottom w:val="dotted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" w:type="dxa"/>
            <w:vMerge w:val="restart"/>
          </w:tcPr>
          <w:p w:rsidR="005C11C8" w:rsidRPr="00167E22" w:rsidRDefault="005C11C8" w:rsidP="00E03F1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母</w:t>
            </w:r>
          </w:p>
        </w:tc>
        <w:tc>
          <w:tcPr>
            <w:tcW w:w="1560" w:type="dxa"/>
            <w:vMerge w:val="restart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50" w:type="dxa"/>
            <w:vMerge w:val="restart"/>
          </w:tcPr>
          <w:p w:rsidR="005C11C8" w:rsidRPr="00167E22" w:rsidRDefault="005C11C8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男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・女</w:t>
            </w:r>
          </w:p>
        </w:tc>
        <w:tc>
          <w:tcPr>
            <w:tcW w:w="1559" w:type="dxa"/>
            <w:vMerge w:val="restart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445" w:type="dxa"/>
            <w:vMerge w:val="restart"/>
          </w:tcPr>
          <w:p w:rsidR="005C11C8" w:rsidRPr="00167E22" w:rsidRDefault="005C11C8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-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　　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167E22" w:rsidRPr="00167E22" w:rsidTr="005317D5">
        <w:trPr>
          <w:trHeight w:val="403"/>
        </w:trPr>
        <w:tc>
          <w:tcPr>
            <w:tcW w:w="436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53" w:type="dxa"/>
            <w:tcBorders>
              <w:top w:val="dotted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5C11C8" w:rsidRPr="00167E22" w:rsidRDefault="005C11C8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445" w:type="dxa"/>
            <w:vMerge/>
          </w:tcPr>
          <w:p w:rsidR="005C11C8" w:rsidRPr="00167E22" w:rsidRDefault="005C11C8" w:rsidP="005C11C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67E22" w:rsidRPr="00167E22" w:rsidTr="005317D5">
        <w:trPr>
          <w:trHeight w:val="227"/>
        </w:trPr>
        <w:tc>
          <w:tcPr>
            <w:tcW w:w="436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53" w:type="dxa"/>
            <w:tcBorders>
              <w:bottom w:val="dotted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" w:type="dxa"/>
            <w:vMerge w:val="restart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60" w:type="dxa"/>
            <w:vMerge w:val="restart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50" w:type="dxa"/>
            <w:vMerge w:val="restart"/>
          </w:tcPr>
          <w:p w:rsidR="005C11C8" w:rsidRPr="00167E22" w:rsidRDefault="005C11C8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男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・女</w:t>
            </w:r>
          </w:p>
        </w:tc>
        <w:tc>
          <w:tcPr>
            <w:tcW w:w="1559" w:type="dxa"/>
            <w:vMerge w:val="restart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445" w:type="dxa"/>
            <w:vMerge w:val="restart"/>
          </w:tcPr>
          <w:p w:rsidR="005C11C8" w:rsidRPr="00167E22" w:rsidRDefault="005C11C8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-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　　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167E22" w:rsidRPr="00167E22" w:rsidTr="005317D5">
        <w:trPr>
          <w:trHeight w:val="385"/>
        </w:trPr>
        <w:tc>
          <w:tcPr>
            <w:tcW w:w="436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53" w:type="dxa"/>
            <w:tcBorders>
              <w:top w:val="dotted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5C11C8" w:rsidRPr="00167E22" w:rsidRDefault="005C11C8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445" w:type="dxa"/>
            <w:vMerge/>
          </w:tcPr>
          <w:p w:rsidR="005C11C8" w:rsidRPr="00167E22" w:rsidRDefault="005C11C8" w:rsidP="005C11C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67E22" w:rsidRPr="00167E22" w:rsidTr="005317D5">
        <w:trPr>
          <w:trHeight w:val="212"/>
        </w:trPr>
        <w:tc>
          <w:tcPr>
            <w:tcW w:w="436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53" w:type="dxa"/>
            <w:tcBorders>
              <w:bottom w:val="dotted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" w:type="dxa"/>
            <w:vMerge w:val="restart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60" w:type="dxa"/>
            <w:vMerge w:val="restart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50" w:type="dxa"/>
            <w:vMerge w:val="restart"/>
          </w:tcPr>
          <w:p w:rsidR="005C11C8" w:rsidRPr="00167E22" w:rsidRDefault="005C11C8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男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・女</w:t>
            </w:r>
          </w:p>
        </w:tc>
        <w:tc>
          <w:tcPr>
            <w:tcW w:w="1559" w:type="dxa"/>
            <w:vMerge w:val="restart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445" w:type="dxa"/>
            <w:vMerge w:val="restart"/>
          </w:tcPr>
          <w:p w:rsidR="005C11C8" w:rsidRPr="00167E22" w:rsidRDefault="005C11C8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-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　　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167E22" w:rsidRPr="00167E22" w:rsidTr="005317D5">
        <w:trPr>
          <w:trHeight w:val="409"/>
        </w:trPr>
        <w:tc>
          <w:tcPr>
            <w:tcW w:w="436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53" w:type="dxa"/>
            <w:tcBorders>
              <w:top w:val="dotted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5C11C8" w:rsidRPr="00167E22" w:rsidRDefault="005C11C8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445" w:type="dxa"/>
            <w:vMerge/>
          </w:tcPr>
          <w:p w:rsidR="005C11C8" w:rsidRPr="00167E22" w:rsidRDefault="005C11C8" w:rsidP="005C11C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67E22" w:rsidRPr="00167E22" w:rsidTr="005317D5">
        <w:trPr>
          <w:trHeight w:val="218"/>
        </w:trPr>
        <w:tc>
          <w:tcPr>
            <w:tcW w:w="436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53" w:type="dxa"/>
            <w:tcBorders>
              <w:bottom w:val="dotted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" w:type="dxa"/>
            <w:vMerge w:val="restart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60" w:type="dxa"/>
            <w:vMerge w:val="restart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50" w:type="dxa"/>
            <w:vMerge w:val="restart"/>
          </w:tcPr>
          <w:p w:rsidR="005C11C8" w:rsidRPr="00167E22" w:rsidRDefault="005C11C8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男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・女</w:t>
            </w:r>
          </w:p>
        </w:tc>
        <w:tc>
          <w:tcPr>
            <w:tcW w:w="1559" w:type="dxa"/>
            <w:vMerge w:val="restart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445" w:type="dxa"/>
            <w:vMerge w:val="restart"/>
            <w:tcBorders>
              <w:right w:val="single" w:sz="4" w:space="0" w:color="auto"/>
            </w:tcBorders>
          </w:tcPr>
          <w:p w:rsidR="005C11C8" w:rsidRPr="00167E22" w:rsidRDefault="005C11C8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-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　　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167E22" w:rsidRPr="00167E22" w:rsidTr="005317D5">
        <w:trPr>
          <w:trHeight w:val="390"/>
        </w:trPr>
        <w:tc>
          <w:tcPr>
            <w:tcW w:w="436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53" w:type="dxa"/>
            <w:tcBorders>
              <w:top w:val="dotted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</w:tcPr>
          <w:p w:rsidR="005C11C8" w:rsidRPr="00167E22" w:rsidRDefault="005C11C8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445" w:type="dxa"/>
            <w:vMerge/>
            <w:tcBorders>
              <w:right w:val="single" w:sz="4" w:space="0" w:color="auto"/>
            </w:tcBorders>
          </w:tcPr>
          <w:p w:rsidR="005C11C8" w:rsidRPr="00167E22" w:rsidRDefault="005C11C8" w:rsidP="005C11C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67E22" w:rsidRPr="00167E22" w:rsidTr="005317D5">
        <w:trPr>
          <w:trHeight w:val="182"/>
        </w:trPr>
        <w:tc>
          <w:tcPr>
            <w:tcW w:w="436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dotted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5C11C8" w:rsidRPr="00167E22" w:rsidRDefault="005C11C8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男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・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11C8" w:rsidRPr="00167E22" w:rsidRDefault="005C11C8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-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　　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167E22" w:rsidRPr="00167E22" w:rsidTr="005317D5">
        <w:trPr>
          <w:trHeight w:val="371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53" w:type="dxa"/>
            <w:tcBorders>
              <w:top w:val="dotted" w:sz="4" w:space="0" w:color="auto"/>
              <w:bottom w:val="single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C11C8" w:rsidRPr="00167E22" w:rsidRDefault="005C11C8" w:rsidP="005C11C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C11C8" w:rsidRPr="00167E22" w:rsidRDefault="005C11C8" w:rsidP="005C11C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4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11C8" w:rsidRPr="00167E22" w:rsidRDefault="005C11C8" w:rsidP="005C11C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67E22" w:rsidRPr="00167E22" w:rsidTr="005317D5">
        <w:trPr>
          <w:trHeight w:val="341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5C11C8" w:rsidRPr="00167E22" w:rsidRDefault="005C11C8" w:rsidP="005C11C8">
            <w:pPr>
              <w:spacing w:line="360" w:lineRule="auto"/>
              <w:ind w:firstLineChars="100" w:firstLine="201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家庭の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状況</w:t>
            </w:r>
          </w:p>
        </w:tc>
        <w:tc>
          <w:tcPr>
            <w:tcW w:w="71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C8" w:rsidRPr="00167E22" w:rsidRDefault="005C11C8" w:rsidP="00BE3C86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　ひとり親</w:t>
            </w:r>
            <w:r w:rsidR="00BE3C86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世帯　</w:t>
            </w:r>
            <w:r w:rsidR="00BE3C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CD2A2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BE3C86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障</w:t>
            </w:r>
            <w:r w:rsidR="00BE3C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がい</w:t>
            </w:r>
            <w:r w:rsidR="00CD2A2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ある</w:t>
            </w:r>
            <w:r w:rsidR="00BE3C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方が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いる世帯（氏名　　　　</w:t>
            </w:r>
            <w:r w:rsidR="00CD2A2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5F0C7F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BE3C86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）</w:t>
            </w:r>
          </w:p>
        </w:tc>
      </w:tr>
      <w:tr w:rsidR="00167E22" w:rsidRPr="00167E22" w:rsidTr="005317D5">
        <w:trPr>
          <w:trHeight w:val="383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5C11C8" w:rsidRPr="00167E22" w:rsidRDefault="005C11C8" w:rsidP="005C11C8">
            <w:pPr>
              <w:spacing w:line="360" w:lineRule="auto"/>
              <w:ind w:firstLineChars="100" w:firstLine="201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生活保護の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状況</w:t>
            </w:r>
          </w:p>
        </w:tc>
        <w:tc>
          <w:tcPr>
            <w:tcW w:w="71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C8" w:rsidRPr="00167E22" w:rsidRDefault="005C11C8" w:rsidP="005410F8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受けて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いない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　□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受けて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いる（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w w:val="80"/>
                <w:sz w:val="20"/>
                <w:szCs w:val="20"/>
              </w:rPr>
              <w:t>平成</w:t>
            </w:r>
            <w:r w:rsidR="005410F8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w w:val="80"/>
                <w:sz w:val="20"/>
                <w:szCs w:val="20"/>
              </w:rPr>
              <w:t>・令和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</w:t>
            </w:r>
            <w:r w:rsidR="005410F8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年　　月　　日開始）</w:t>
            </w:r>
          </w:p>
        </w:tc>
      </w:tr>
    </w:tbl>
    <w:p w:rsidR="00F83C04" w:rsidRPr="00167E22" w:rsidRDefault="00F83C04" w:rsidP="00F31654">
      <w:pPr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1654" w:rsidRPr="00167E22" w:rsidRDefault="00F31654" w:rsidP="00F31654">
      <w:pPr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>（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裏面）</w:t>
      </w:r>
    </w:p>
    <w:p w:rsidR="006E0C04" w:rsidRPr="00167E22" w:rsidRDefault="00E3431D" w:rsidP="00B468D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別世帯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で</w:t>
      </w:r>
      <w:r w:rsidR="006E0C04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扶養する子どもについて</w:t>
      </w:r>
    </w:p>
    <w:p w:rsidR="006E0C04" w:rsidRPr="00167E22" w:rsidRDefault="006E0C04" w:rsidP="006E0C04">
      <w:pPr>
        <w:ind w:firstLineChars="100" w:firstLine="201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保護者</w:t>
      </w:r>
      <w:r w:rsidR="00142920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が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子どもを</w:t>
      </w:r>
      <w:r w:rsidRPr="00167E22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別世帯で扶養している場合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708"/>
        <w:gridCol w:w="2268"/>
        <w:gridCol w:w="851"/>
        <w:gridCol w:w="283"/>
        <w:gridCol w:w="1560"/>
        <w:gridCol w:w="1383"/>
      </w:tblGrid>
      <w:tr w:rsidR="00167E22" w:rsidRPr="00167E22" w:rsidTr="00E34DC6">
        <w:tc>
          <w:tcPr>
            <w:tcW w:w="2689" w:type="dxa"/>
            <w:gridSpan w:val="2"/>
            <w:tcBorders>
              <w:bottom w:val="dotted" w:sz="4" w:space="0" w:color="auto"/>
            </w:tcBorders>
            <w:shd w:val="clear" w:color="auto" w:fill="D0CECE" w:themeFill="background2" w:themeFillShade="E6"/>
          </w:tcPr>
          <w:p w:rsidR="006D772E" w:rsidRPr="00167E22" w:rsidRDefault="006D772E" w:rsidP="006D77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708" w:type="dxa"/>
            <w:vMerge w:val="restart"/>
            <w:shd w:val="clear" w:color="auto" w:fill="D0CECE" w:themeFill="background2" w:themeFillShade="E6"/>
          </w:tcPr>
          <w:p w:rsidR="006D772E" w:rsidRPr="00167E22" w:rsidRDefault="006D772E" w:rsidP="006D772E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続柄</w:t>
            </w:r>
          </w:p>
        </w:tc>
        <w:tc>
          <w:tcPr>
            <w:tcW w:w="2268" w:type="dxa"/>
            <w:vMerge w:val="restart"/>
            <w:shd w:val="clear" w:color="auto" w:fill="D0CECE" w:themeFill="background2" w:themeFillShade="E6"/>
          </w:tcPr>
          <w:p w:rsidR="006D772E" w:rsidRPr="00167E22" w:rsidRDefault="006D772E" w:rsidP="006D772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851" w:type="dxa"/>
            <w:vMerge w:val="restart"/>
            <w:shd w:val="clear" w:color="auto" w:fill="D0CECE" w:themeFill="background2" w:themeFillShade="E6"/>
          </w:tcPr>
          <w:p w:rsidR="006D772E" w:rsidRPr="00167E22" w:rsidRDefault="006D772E" w:rsidP="006D772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843" w:type="dxa"/>
            <w:gridSpan w:val="2"/>
            <w:vMerge w:val="restart"/>
            <w:shd w:val="clear" w:color="auto" w:fill="D0CECE" w:themeFill="background2" w:themeFillShade="E6"/>
          </w:tcPr>
          <w:p w:rsidR="006D772E" w:rsidRPr="00167E22" w:rsidRDefault="006D772E" w:rsidP="006D772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職業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又は学年</w:t>
            </w:r>
          </w:p>
        </w:tc>
        <w:tc>
          <w:tcPr>
            <w:tcW w:w="1383" w:type="dxa"/>
            <w:vMerge w:val="restart"/>
            <w:shd w:val="clear" w:color="auto" w:fill="D0CECE" w:themeFill="background2" w:themeFillShade="E6"/>
          </w:tcPr>
          <w:p w:rsidR="006D772E" w:rsidRPr="00167E22" w:rsidRDefault="00B31FB5" w:rsidP="00B31F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認定者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番号</w:t>
            </w:r>
          </w:p>
        </w:tc>
      </w:tr>
      <w:tr w:rsidR="00167E22" w:rsidRPr="00167E22" w:rsidTr="00E34DC6">
        <w:trPr>
          <w:trHeight w:val="244"/>
        </w:trPr>
        <w:tc>
          <w:tcPr>
            <w:tcW w:w="2689" w:type="dxa"/>
            <w:gridSpan w:val="2"/>
            <w:tcBorders>
              <w:top w:val="dotted" w:sz="4" w:space="0" w:color="auto"/>
            </w:tcBorders>
            <w:shd w:val="clear" w:color="auto" w:fill="D0CECE" w:themeFill="background2" w:themeFillShade="E6"/>
          </w:tcPr>
          <w:p w:rsidR="006D772E" w:rsidRPr="00167E22" w:rsidRDefault="006D772E" w:rsidP="006D77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氏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08" w:type="dxa"/>
            <w:vMerge/>
            <w:shd w:val="clear" w:color="auto" w:fill="D0CECE" w:themeFill="background2" w:themeFillShade="E6"/>
          </w:tcPr>
          <w:p w:rsidR="006D772E" w:rsidRPr="00167E22" w:rsidRDefault="006D772E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68" w:type="dxa"/>
            <w:vMerge/>
            <w:shd w:val="clear" w:color="auto" w:fill="D0CECE" w:themeFill="background2" w:themeFillShade="E6"/>
          </w:tcPr>
          <w:p w:rsidR="006D772E" w:rsidRPr="00167E22" w:rsidRDefault="006D772E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shd w:val="clear" w:color="auto" w:fill="D0CECE" w:themeFill="background2" w:themeFillShade="E6"/>
          </w:tcPr>
          <w:p w:rsidR="006D772E" w:rsidRPr="00167E22" w:rsidRDefault="006D772E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D0CECE" w:themeFill="background2" w:themeFillShade="E6"/>
          </w:tcPr>
          <w:p w:rsidR="006D772E" w:rsidRPr="00167E22" w:rsidRDefault="006D772E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383" w:type="dxa"/>
            <w:vMerge/>
            <w:shd w:val="clear" w:color="auto" w:fill="D0CECE" w:themeFill="background2" w:themeFillShade="E6"/>
          </w:tcPr>
          <w:p w:rsidR="006D772E" w:rsidRPr="00167E22" w:rsidRDefault="006D772E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67E22" w:rsidRPr="00167E22" w:rsidTr="006D772E">
        <w:tc>
          <w:tcPr>
            <w:tcW w:w="2689" w:type="dxa"/>
            <w:gridSpan w:val="2"/>
            <w:tcBorders>
              <w:bottom w:val="dotted" w:sz="4" w:space="0" w:color="auto"/>
            </w:tcBorders>
          </w:tcPr>
          <w:p w:rsidR="006D772E" w:rsidRPr="00167E22" w:rsidRDefault="006D772E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" w:type="dxa"/>
            <w:vMerge w:val="restart"/>
          </w:tcPr>
          <w:p w:rsidR="006D772E" w:rsidRPr="00167E22" w:rsidRDefault="006D772E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6D772E" w:rsidRPr="00167E22" w:rsidRDefault="006D772E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D772E" w:rsidRPr="00167E22" w:rsidRDefault="006D772E" w:rsidP="006D772E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年　　月　　日生</w:t>
            </w:r>
          </w:p>
        </w:tc>
        <w:tc>
          <w:tcPr>
            <w:tcW w:w="851" w:type="dxa"/>
            <w:vMerge w:val="restart"/>
          </w:tcPr>
          <w:p w:rsidR="006D772E" w:rsidRPr="00167E22" w:rsidRDefault="006D772E" w:rsidP="00B31FB5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男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・女</w:t>
            </w:r>
          </w:p>
        </w:tc>
        <w:tc>
          <w:tcPr>
            <w:tcW w:w="1843" w:type="dxa"/>
            <w:gridSpan w:val="2"/>
            <w:vMerge w:val="restart"/>
          </w:tcPr>
          <w:p w:rsidR="006D772E" w:rsidRPr="00167E22" w:rsidRDefault="006D772E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383" w:type="dxa"/>
            <w:vMerge w:val="restart"/>
          </w:tcPr>
          <w:p w:rsidR="006D772E" w:rsidRPr="00167E22" w:rsidRDefault="006D772E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67E22" w:rsidRPr="00167E22" w:rsidTr="006D772E">
        <w:trPr>
          <w:trHeight w:val="395"/>
        </w:trPr>
        <w:tc>
          <w:tcPr>
            <w:tcW w:w="2689" w:type="dxa"/>
            <w:gridSpan w:val="2"/>
            <w:tcBorders>
              <w:top w:val="dotted" w:sz="4" w:space="0" w:color="auto"/>
            </w:tcBorders>
          </w:tcPr>
          <w:p w:rsidR="006D772E" w:rsidRPr="00167E22" w:rsidRDefault="006D772E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8" w:type="dxa"/>
            <w:vMerge/>
          </w:tcPr>
          <w:p w:rsidR="006D772E" w:rsidRPr="00167E22" w:rsidRDefault="006D772E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68" w:type="dxa"/>
            <w:vMerge/>
          </w:tcPr>
          <w:p w:rsidR="006D772E" w:rsidRPr="00167E22" w:rsidRDefault="006D772E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</w:tcPr>
          <w:p w:rsidR="006D772E" w:rsidRPr="00167E22" w:rsidRDefault="006D772E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843" w:type="dxa"/>
            <w:gridSpan w:val="2"/>
            <w:vMerge/>
          </w:tcPr>
          <w:p w:rsidR="006D772E" w:rsidRPr="00167E22" w:rsidRDefault="006D772E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383" w:type="dxa"/>
            <w:vMerge/>
          </w:tcPr>
          <w:p w:rsidR="006D772E" w:rsidRPr="00167E22" w:rsidRDefault="006D772E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67E22" w:rsidRPr="00167E22" w:rsidTr="006457F6">
        <w:trPr>
          <w:trHeight w:val="654"/>
        </w:trPr>
        <w:tc>
          <w:tcPr>
            <w:tcW w:w="1129" w:type="dxa"/>
            <w:shd w:val="clear" w:color="auto" w:fill="D0CECE" w:themeFill="background2" w:themeFillShade="E6"/>
          </w:tcPr>
          <w:p w:rsidR="006457F6" w:rsidRPr="00167E22" w:rsidRDefault="006457F6" w:rsidP="00B31FB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4536" w:type="dxa"/>
            <w:gridSpan w:val="3"/>
          </w:tcPr>
          <w:p w:rsidR="006457F6" w:rsidRPr="00167E22" w:rsidRDefault="006457F6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457F6" w:rsidRPr="00167E22" w:rsidRDefault="006457F6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個人番号</w:t>
            </w:r>
          </w:p>
          <w:p w:rsidR="006457F6" w:rsidRPr="00167E22" w:rsidRDefault="006457F6" w:rsidP="006E0C0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(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ﾏｲﾅﾝﾊﾞｰ)</w:t>
            </w:r>
          </w:p>
        </w:tc>
        <w:tc>
          <w:tcPr>
            <w:tcW w:w="2943" w:type="dxa"/>
            <w:gridSpan w:val="2"/>
          </w:tcPr>
          <w:p w:rsidR="006457F6" w:rsidRPr="00167E22" w:rsidRDefault="006457F6" w:rsidP="006457F6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-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　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-</w:t>
            </w:r>
          </w:p>
        </w:tc>
      </w:tr>
    </w:tbl>
    <w:p w:rsidR="006E0C04" w:rsidRPr="00167E22" w:rsidRDefault="006E0C04" w:rsidP="006E0C0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D34B6B" w:rsidRPr="00167E22" w:rsidRDefault="00D34B6B" w:rsidP="00D34B6B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3927F3" w:rsidRPr="00167E22" w:rsidRDefault="003927F3" w:rsidP="00D34B6B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利用を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希望する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期間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及び</w:t>
      </w:r>
      <w:r w:rsidR="002B27B9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預かり</w:t>
      </w:r>
      <w:r w:rsidR="002B27B9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保育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時間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1843"/>
        <w:gridCol w:w="3543"/>
        <w:gridCol w:w="1843"/>
      </w:tblGrid>
      <w:tr w:rsidR="00167E22" w:rsidRPr="00167E22" w:rsidTr="005317D5">
        <w:trPr>
          <w:trHeight w:val="835"/>
        </w:trPr>
        <w:tc>
          <w:tcPr>
            <w:tcW w:w="2552" w:type="dxa"/>
            <w:vMerge w:val="restart"/>
            <w:shd w:val="clear" w:color="auto" w:fill="D0CECE" w:themeFill="background2" w:themeFillShade="E6"/>
          </w:tcPr>
          <w:p w:rsidR="00F31654" w:rsidRPr="00167E22" w:rsidRDefault="00F31654" w:rsidP="00F31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F31654" w:rsidRPr="00167E22" w:rsidRDefault="00F31654" w:rsidP="00F31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E679C" w:rsidRPr="00167E22" w:rsidRDefault="006E679C" w:rsidP="00F316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利用を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希望する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7229" w:type="dxa"/>
            <w:gridSpan w:val="3"/>
          </w:tcPr>
          <w:p w:rsidR="005317D5" w:rsidRPr="00167E22" w:rsidRDefault="005317D5" w:rsidP="005317D5">
            <w:pPr>
              <w:spacing w:line="360" w:lineRule="auto"/>
              <w:ind w:firstLineChars="100" w:firstLine="201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□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小学校就学前まで</w:t>
            </w:r>
          </w:p>
          <w:p w:rsidR="006E679C" w:rsidRPr="00167E22" w:rsidRDefault="00A35A55" w:rsidP="005317D5">
            <w:pPr>
              <w:spacing w:line="360" w:lineRule="auto"/>
              <w:ind w:firstLineChars="100" w:firstLine="201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令和</w:t>
            </w:r>
            <w:r w:rsidR="006E679C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　年　　月　　日</w:t>
            </w:r>
            <w:r w:rsidR="00F31654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6E679C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～</w:t>
            </w:r>
            <w:r w:rsidR="00F31654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令和</w:t>
            </w:r>
            <w:r w:rsidR="006E679C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　年　　月　　日</w:t>
            </w:r>
            <w:r w:rsidR="00F31654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F31654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　　　</w:t>
            </w:r>
            <w:r w:rsidR="00F31654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5317D5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</w:t>
            </w:r>
          </w:p>
        </w:tc>
      </w:tr>
      <w:tr w:rsidR="00167E22" w:rsidRPr="00167E22" w:rsidTr="005317D5">
        <w:trPr>
          <w:trHeight w:val="426"/>
        </w:trPr>
        <w:tc>
          <w:tcPr>
            <w:tcW w:w="2552" w:type="dxa"/>
            <w:vMerge/>
            <w:shd w:val="clear" w:color="auto" w:fill="D0CECE" w:themeFill="background2" w:themeFillShade="E6"/>
          </w:tcPr>
          <w:p w:rsidR="006E679C" w:rsidRPr="00167E22" w:rsidRDefault="006E679C" w:rsidP="00C0371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:rsidR="006E679C" w:rsidRPr="00167E22" w:rsidRDefault="006E679C" w:rsidP="00C0371A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教　育　時　間</w:t>
            </w:r>
          </w:p>
        </w:tc>
        <w:tc>
          <w:tcPr>
            <w:tcW w:w="5386" w:type="dxa"/>
            <w:gridSpan w:val="2"/>
            <w:shd w:val="clear" w:color="auto" w:fill="D0CECE" w:themeFill="background2" w:themeFillShade="E6"/>
          </w:tcPr>
          <w:p w:rsidR="006E679C" w:rsidRPr="00167E22" w:rsidRDefault="006E679C" w:rsidP="00C0371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８時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３０分～１４時００分</w:t>
            </w:r>
          </w:p>
        </w:tc>
      </w:tr>
      <w:tr w:rsidR="00167E22" w:rsidRPr="00167E22" w:rsidTr="005317D5">
        <w:trPr>
          <w:trHeight w:val="174"/>
        </w:trPr>
        <w:tc>
          <w:tcPr>
            <w:tcW w:w="2552" w:type="dxa"/>
            <w:vMerge w:val="restart"/>
            <w:shd w:val="clear" w:color="auto" w:fill="D0CECE" w:themeFill="background2" w:themeFillShade="E6"/>
          </w:tcPr>
          <w:p w:rsidR="00F64072" w:rsidRPr="00167E22" w:rsidRDefault="00F64072" w:rsidP="00F6407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E679C" w:rsidRPr="00167E22" w:rsidRDefault="006E679C" w:rsidP="00F6407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預かり保育</w:t>
            </w:r>
            <w:r w:rsidR="00F64072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  <w:r w:rsidR="00F64072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希望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6E679C" w:rsidRPr="00167E22" w:rsidRDefault="006E679C" w:rsidP="00C0371A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早朝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預かり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保育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6E679C" w:rsidRPr="00167E22" w:rsidRDefault="006E679C" w:rsidP="00F64072">
            <w:pPr>
              <w:spacing w:line="360" w:lineRule="auto"/>
              <w:ind w:firstLineChars="100" w:firstLine="201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７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時００分～</w:t>
            </w:r>
            <w:r w:rsidR="00F64072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８時３０分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間</w:t>
            </w:r>
          </w:p>
        </w:tc>
        <w:tc>
          <w:tcPr>
            <w:tcW w:w="1843" w:type="dxa"/>
          </w:tcPr>
          <w:p w:rsidR="006E679C" w:rsidRPr="00167E22" w:rsidRDefault="00F64072" w:rsidP="00C0371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有</w:t>
            </w:r>
            <w:r w:rsidR="006E679C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・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無</w:t>
            </w:r>
          </w:p>
        </w:tc>
      </w:tr>
      <w:tr w:rsidR="00167E22" w:rsidRPr="00167E22" w:rsidTr="005317D5">
        <w:trPr>
          <w:trHeight w:val="411"/>
        </w:trPr>
        <w:tc>
          <w:tcPr>
            <w:tcW w:w="2552" w:type="dxa"/>
            <w:vMerge/>
            <w:shd w:val="clear" w:color="auto" w:fill="D0CECE" w:themeFill="background2" w:themeFillShade="E6"/>
          </w:tcPr>
          <w:p w:rsidR="006E679C" w:rsidRPr="00167E22" w:rsidRDefault="006E679C" w:rsidP="00C0371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:rsidR="006E679C" w:rsidRPr="00167E22" w:rsidRDefault="006E679C" w:rsidP="00C0371A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預</w:t>
            </w:r>
            <w:r w:rsidR="008710F6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か</w:t>
            </w:r>
            <w:r w:rsidR="008710F6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り</w:t>
            </w:r>
            <w:r w:rsidR="008710F6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保</w:t>
            </w:r>
            <w:r w:rsidR="008710F6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育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6E679C" w:rsidRPr="00167E22" w:rsidRDefault="006E679C" w:rsidP="00C0371A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４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時００分～１８時００分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間</w:t>
            </w:r>
          </w:p>
        </w:tc>
        <w:tc>
          <w:tcPr>
            <w:tcW w:w="1843" w:type="dxa"/>
          </w:tcPr>
          <w:p w:rsidR="006E679C" w:rsidRPr="00167E22" w:rsidRDefault="00F64072" w:rsidP="00C0371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有</w:t>
            </w:r>
            <w:r w:rsidR="006E679C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・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無</w:t>
            </w:r>
          </w:p>
        </w:tc>
      </w:tr>
      <w:tr w:rsidR="00167E22" w:rsidRPr="00167E22" w:rsidTr="005317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2552" w:type="dxa"/>
            <w:vMerge w:val="restart"/>
            <w:shd w:val="clear" w:color="auto" w:fill="D0CECE" w:themeFill="background2" w:themeFillShade="E6"/>
          </w:tcPr>
          <w:p w:rsidR="00922F0C" w:rsidRPr="00167E22" w:rsidRDefault="00922F0C" w:rsidP="00C0371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922F0C" w:rsidRPr="00167E22" w:rsidRDefault="00922F0C" w:rsidP="00C0371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F64072" w:rsidRPr="00167E22" w:rsidRDefault="00C0371A" w:rsidP="00922F0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休業日（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夏休み等）</w:t>
            </w:r>
          </w:p>
          <w:p w:rsidR="00C0371A" w:rsidRPr="00167E22" w:rsidRDefault="00C0371A" w:rsidP="00922F0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保育</w:t>
            </w:r>
            <w:r w:rsidR="00F64072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  <w:r w:rsidR="00F64072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希望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C0371A" w:rsidRPr="00167E22" w:rsidRDefault="00C0371A" w:rsidP="00C0371A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教　育　時　間</w:t>
            </w:r>
          </w:p>
        </w:tc>
        <w:tc>
          <w:tcPr>
            <w:tcW w:w="5386" w:type="dxa"/>
            <w:gridSpan w:val="2"/>
          </w:tcPr>
          <w:p w:rsidR="00C0371A" w:rsidRPr="00167E22" w:rsidRDefault="00F64072" w:rsidP="00922F0C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有</w:t>
            </w:r>
            <w:r w:rsidR="002B3754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・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無</w:t>
            </w:r>
          </w:p>
        </w:tc>
      </w:tr>
      <w:tr w:rsidR="00167E22" w:rsidRPr="00167E22" w:rsidTr="005317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552" w:type="dxa"/>
            <w:vMerge/>
            <w:shd w:val="clear" w:color="auto" w:fill="D0CECE" w:themeFill="background2" w:themeFillShade="E6"/>
          </w:tcPr>
          <w:p w:rsidR="00C0371A" w:rsidRPr="00167E22" w:rsidRDefault="00C0371A" w:rsidP="00C0371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:rsidR="00C0371A" w:rsidRPr="00167E22" w:rsidRDefault="00C0371A" w:rsidP="00C0371A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早朝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預かり保育</w:t>
            </w:r>
          </w:p>
        </w:tc>
        <w:tc>
          <w:tcPr>
            <w:tcW w:w="5386" w:type="dxa"/>
            <w:gridSpan w:val="2"/>
          </w:tcPr>
          <w:p w:rsidR="00C0371A" w:rsidRPr="00167E22" w:rsidRDefault="00F64072" w:rsidP="00C0371A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有</w:t>
            </w:r>
            <w:r w:rsidR="007A04B7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  </w:t>
            </w:r>
            <w:r w:rsidR="00C0371A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</w:t>
            </w:r>
            <w:r w:rsidR="007A04B7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  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無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有</w:t>
            </w:r>
            <w:r w:rsidR="00C0371A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の場合　午前　　</w:t>
            </w:r>
            <w:r w:rsidR="005F0C7F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C0371A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時</w:t>
            </w:r>
            <w:r w:rsidR="00C0371A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C0371A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</w:t>
            </w:r>
            <w:r w:rsidR="005F0C7F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C0371A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分～</w:t>
            </w:r>
          </w:p>
        </w:tc>
      </w:tr>
      <w:tr w:rsidR="00167E22" w:rsidRPr="00167E22" w:rsidTr="005317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2552" w:type="dxa"/>
            <w:vMerge/>
            <w:shd w:val="clear" w:color="auto" w:fill="D0CECE" w:themeFill="background2" w:themeFillShade="E6"/>
          </w:tcPr>
          <w:p w:rsidR="00C0371A" w:rsidRPr="00167E22" w:rsidRDefault="00C0371A" w:rsidP="00C0371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:rsidR="00C0371A" w:rsidRPr="00167E22" w:rsidRDefault="00C0371A" w:rsidP="00C0371A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預</w:t>
            </w:r>
            <w:r w:rsidR="008710F6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か</w:t>
            </w:r>
            <w:r w:rsidR="008710F6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り</w:t>
            </w:r>
            <w:r w:rsidR="008710F6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保</w:t>
            </w:r>
            <w:r w:rsidR="008710F6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育</w:t>
            </w:r>
          </w:p>
        </w:tc>
        <w:tc>
          <w:tcPr>
            <w:tcW w:w="5386" w:type="dxa"/>
            <w:gridSpan w:val="2"/>
          </w:tcPr>
          <w:p w:rsidR="00C0371A" w:rsidRPr="00167E22" w:rsidRDefault="00F64072" w:rsidP="00C0371A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有</w:t>
            </w:r>
            <w:r w:rsidR="002B3754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・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無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有</w:t>
            </w:r>
            <w:r w:rsidR="00C0371A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の場合　午後　</w:t>
            </w:r>
            <w:r w:rsidR="005F0C7F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C0371A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時</w:t>
            </w:r>
            <w:r w:rsidR="00C0371A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5F0C7F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C0371A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分まで</w:t>
            </w:r>
          </w:p>
        </w:tc>
      </w:tr>
    </w:tbl>
    <w:p w:rsidR="009B5252" w:rsidRPr="00167E22" w:rsidRDefault="007A04B7" w:rsidP="00B468D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預かり保育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申請時には</w:t>
      </w:r>
      <w:r w:rsidR="00C86013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勤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務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証明書</w:t>
      </w:r>
      <w:r w:rsidR="00C86013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」と「子育てのため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の</w:t>
      </w:r>
      <w:r w:rsidR="00C86013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施設利用給付認定・変更申請書」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提出が必要です。</w:t>
      </w:r>
    </w:p>
    <w:p w:rsidR="0044286F" w:rsidRPr="00167E22" w:rsidRDefault="0044286F" w:rsidP="00B468D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1B6C58" w:rsidRPr="00167E22" w:rsidRDefault="001B6C58" w:rsidP="00B468D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tbl>
      <w:tblPr>
        <w:tblW w:w="9795" w:type="dxa"/>
        <w:tblInd w:w="3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762332" w:rsidRPr="00167E22" w:rsidTr="00762332">
        <w:trPr>
          <w:trHeight w:val="100"/>
        </w:trPr>
        <w:tc>
          <w:tcPr>
            <w:tcW w:w="9795" w:type="dxa"/>
          </w:tcPr>
          <w:p w:rsidR="00762332" w:rsidRPr="00167E22" w:rsidRDefault="00D34B6B" w:rsidP="00D34B6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以下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は記入しないでください</w:t>
            </w:r>
          </w:p>
        </w:tc>
      </w:tr>
    </w:tbl>
    <w:p w:rsidR="00A7139E" w:rsidRPr="00167E22" w:rsidRDefault="00A7139E" w:rsidP="00B468D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31654" w:rsidRPr="00167E22" w:rsidRDefault="00F31654" w:rsidP="00B468D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61FCF" w:rsidRPr="00167E22" w:rsidRDefault="009B5252" w:rsidP="00B468D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幼稚園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記載欄※</w:t>
      </w:r>
      <w:r w:rsidR="00F61FCF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F61FCF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　　　　　　　　　　　</w:t>
      </w:r>
      <w:r w:rsidR="009716C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9716C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　　　　</w:t>
      </w:r>
      <w:r w:rsidR="00052FA5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受付年月日</w:t>
      </w:r>
      <w:r w:rsidR="00052FA5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</w:t>
      </w:r>
      <w:r w:rsidR="00A35A55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令和</w:t>
      </w:r>
      <w:r w:rsidR="00052FA5" w:rsidRPr="00167E22"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  <w:t xml:space="preserve">　　年　　月　　日</w:t>
      </w:r>
      <w:r w:rsidR="00052FA5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052FA5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268"/>
        <w:gridCol w:w="1701"/>
        <w:gridCol w:w="958"/>
      </w:tblGrid>
      <w:tr w:rsidR="00167E22" w:rsidRPr="00167E22" w:rsidTr="00E34DC6">
        <w:trPr>
          <w:trHeight w:val="860"/>
        </w:trPr>
        <w:tc>
          <w:tcPr>
            <w:tcW w:w="3397" w:type="dxa"/>
            <w:shd w:val="clear" w:color="auto" w:fill="D0CECE" w:themeFill="background2" w:themeFillShade="E6"/>
          </w:tcPr>
          <w:p w:rsidR="00F61FCF" w:rsidRPr="00167E22" w:rsidRDefault="00F61FCF" w:rsidP="009716CB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受付幼稚園</w:t>
            </w:r>
          </w:p>
        </w:tc>
        <w:tc>
          <w:tcPr>
            <w:tcW w:w="3686" w:type="dxa"/>
            <w:gridSpan w:val="2"/>
          </w:tcPr>
          <w:p w:rsidR="00F61FCF" w:rsidRPr="00167E22" w:rsidRDefault="00F61FCF" w:rsidP="009716CB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北</w:t>
            </w:r>
            <w:r w:rsidR="009716CB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・</w:t>
            </w:r>
            <w:r w:rsidR="009716CB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南　幼稚園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F61FCF" w:rsidRPr="00167E22" w:rsidRDefault="00F61FCF" w:rsidP="009716CB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担当者印</w:t>
            </w:r>
          </w:p>
        </w:tc>
        <w:tc>
          <w:tcPr>
            <w:tcW w:w="958" w:type="dxa"/>
          </w:tcPr>
          <w:p w:rsidR="00F61FCF" w:rsidRPr="00167E22" w:rsidRDefault="00F61FCF" w:rsidP="00B468D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167E22" w:rsidRPr="00167E22" w:rsidTr="00E34DC6">
        <w:trPr>
          <w:trHeight w:val="559"/>
        </w:trPr>
        <w:tc>
          <w:tcPr>
            <w:tcW w:w="3397" w:type="dxa"/>
            <w:shd w:val="clear" w:color="auto" w:fill="D0CECE" w:themeFill="background2" w:themeFillShade="E6"/>
          </w:tcPr>
          <w:p w:rsidR="00F61FCF" w:rsidRPr="00167E22" w:rsidRDefault="00F61FCF" w:rsidP="009716CB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入園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契約（内定）の有無</w:t>
            </w:r>
          </w:p>
        </w:tc>
        <w:tc>
          <w:tcPr>
            <w:tcW w:w="1418" w:type="dxa"/>
          </w:tcPr>
          <w:p w:rsidR="00F61FCF" w:rsidRPr="00167E22" w:rsidRDefault="00F61FCF" w:rsidP="009716CB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有</w:t>
            </w:r>
            <w:r w:rsidR="009716CB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</w:t>
            </w:r>
            <w:r w:rsidR="009716CB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無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F61FCF" w:rsidRPr="00167E22" w:rsidRDefault="00F61FCF" w:rsidP="009716CB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契約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・内定年月日</w:t>
            </w:r>
          </w:p>
        </w:tc>
        <w:tc>
          <w:tcPr>
            <w:tcW w:w="2659" w:type="dxa"/>
            <w:gridSpan w:val="2"/>
          </w:tcPr>
          <w:p w:rsidR="00F61FCF" w:rsidRPr="00167E22" w:rsidRDefault="00A35A55" w:rsidP="009716CB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令和</w:t>
            </w:r>
            <w:r w:rsidR="00F61FCF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F61FCF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年　　月　　日</w:t>
            </w:r>
          </w:p>
        </w:tc>
      </w:tr>
    </w:tbl>
    <w:p w:rsidR="00052FA5" w:rsidRPr="00167E22" w:rsidRDefault="00052FA5" w:rsidP="00B468D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A7139E" w:rsidRPr="00167E22" w:rsidRDefault="00A7139E" w:rsidP="00B468D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A7139E" w:rsidRPr="00167E22" w:rsidRDefault="00A7139E" w:rsidP="00B468D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052FA5" w:rsidRPr="00167E22" w:rsidRDefault="00052FA5" w:rsidP="00B468DC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市町村記載欄※</w:t>
      </w:r>
      <w:r w:rsidR="00A7139E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A7139E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　　　　　　　　　　　　　　　　　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受付年月日</w:t>
      </w:r>
      <w:r w:rsidR="00A7139E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A35A55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令和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  <w:t xml:space="preserve">　　年　　月　　日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6"/>
        <w:gridCol w:w="1561"/>
        <w:gridCol w:w="2971"/>
        <w:gridCol w:w="2268"/>
      </w:tblGrid>
      <w:tr w:rsidR="00167E22" w:rsidRPr="00167E22" w:rsidTr="00E34DC6">
        <w:trPr>
          <w:trHeight w:val="327"/>
        </w:trPr>
        <w:tc>
          <w:tcPr>
            <w:tcW w:w="2976" w:type="dxa"/>
            <w:shd w:val="clear" w:color="auto" w:fill="D0CECE" w:themeFill="background2" w:themeFillShade="E6"/>
          </w:tcPr>
          <w:p w:rsidR="009716CB" w:rsidRPr="00167E22" w:rsidRDefault="009716CB" w:rsidP="00A7139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号認定及び支給（入園）</w:t>
            </w:r>
          </w:p>
        </w:tc>
        <w:tc>
          <w:tcPr>
            <w:tcW w:w="1561" w:type="dxa"/>
            <w:shd w:val="clear" w:color="auto" w:fill="D0CECE" w:themeFill="background2" w:themeFillShade="E6"/>
          </w:tcPr>
          <w:p w:rsidR="009716CB" w:rsidRPr="00167E22" w:rsidRDefault="009716CB" w:rsidP="00A7139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認定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番号</w:t>
            </w:r>
          </w:p>
        </w:tc>
        <w:tc>
          <w:tcPr>
            <w:tcW w:w="2971" w:type="dxa"/>
            <w:shd w:val="clear" w:color="auto" w:fill="D0CECE" w:themeFill="background2" w:themeFillShade="E6"/>
          </w:tcPr>
          <w:p w:rsidR="009716CB" w:rsidRPr="00167E22" w:rsidRDefault="009716CB" w:rsidP="00A7139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否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とする理由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9716CB" w:rsidRPr="00167E22" w:rsidRDefault="009716CB" w:rsidP="00A7139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入園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決定幼稚園名</w:t>
            </w:r>
          </w:p>
        </w:tc>
      </w:tr>
      <w:tr w:rsidR="00167E22" w:rsidRPr="00167E22" w:rsidTr="0019518A">
        <w:trPr>
          <w:trHeight w:val="611"/>
        </w:trPr>
        <w:tc>
          <w:tcPr>
            <w:tcW w:w="2976" w:type="dxa"/>
          </w:tcPr>
          <w:p w:rsidR="009716CB" w:rsidRPr="00167E22" w:rsidRDefault="009716CB" w:rsidP="009716CB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可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・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否</w:t>
            </w:r>
          </w:p>
        </w:tc>
        <w:tc>
          <w:tcPr>
            <w:tcW w:w="1561" w:type="dxa"/>
          </w:tcPr>
          <w:p w:rsidR="009716CB" w:rsidRPr="00167E22" w:rsidRDefault="009716CB" w:rsidP="00B468D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971" w:type="dxa"/>
          </w:tcPr>
          <w:p w:rsidR="009716CB" w:rsidRPr="00167E22" w:rsidRDefault="009716CB" w:rsidP="00B468D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9716CB" w:rsidRPr="00167E22" w:rsidRDefault="009716CB" w:rsidP="009716CB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北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・　南　幼稚園</w:t>
            </w:r>
          </w:p>
        </w:tc>
      </w:tr>
      <w:tr w:rsidR="00167E22" w:rsidRPr="00167E22" w:rsidTr="00E34DC6">
        <w:trPr>
          <w:trHeight w:val="518"/>
        </w:trPr>
        <w:tc>
          <w:tcPr>
            <w:tcW w:w="2976" w:type="dxa"/>
            <w:shd w:val="clear" w:color="auto" w:fill="D0CECE" w:themeFill="background2" w:themeFillShade="E6"/>
          </w:tcPr>
          <w:p w:rsidR="00E313C9" w:rsidRPr="00167E22" w:rsidRDefault="00E313C9" w:rsidP="00E313C9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支給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（入園）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6800" w:type="dxa"/>
            <w:gridSpan w:val="3"/>
          </w:tcPr>
          <w:p w:rsidR="00E313C9" w:rsidRPr="00167E22" w:rsidRDefault="005410F8" w:rsidP="005410F8">
            <w:pPr>
              <w:spacing w:line="480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令和</w:t>
            </w:r>
            <w:r w:rsidR="00E313C9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E313C9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年　　月　　日</w:t>
            </w:r>
            <w:r w:rsidR="00E313C9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E313C9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～</w:t>
            </w:r>
            <w:r w:rsidR="00E313C9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A35A55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令和</w:t>
            </w:r>
            <w:r w:rsidR="00E313C9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 xml:space="preserve">　　年　　月　　日</w:t>
            </w:r>
          </w:p>
        </w:tc>
      </w:tr>
    </w:tbl>
    <w:p w:rsidR="006575CF" w:rsidRPr="00167E22" w:rsidRDefault="006575CF" w:rsidP="00F31654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9A044A" w:rsidRPr="00167E22" w:rsidRDefault="009A044A" w:rsidP="00F31654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lastRenderedPageBreak/>
        <w:t>記</w:t>
      </w:r>
      <w:r w:rsidR="00FC660E"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入</w:t>
      </w:r>
      <w:r w:rsidR="00FC660E"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上</w:t>
      </w:r>
      <w:r w:rsidR="00FC660E"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の</w:t>
      </w:r>
      <w:r w:rsidR="00FC660E"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注</w:t>
      </w:r>
      <w:r w:rsidR="00FC660E"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意</w:t>
      </w:r>
    </w:p>
    <w:p w:rsidR="009A044A" w:rsidRPr="00167E22" w:rsidRDefault="009A044A" w:rsidP="009A044A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FC660E" w:rsidRPr="00167E22" w:rsidRDefault="00FC660E" w:rsidP="009A044A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9A044A" w:rsidRPr="00167E22" w:rsidRDefault="009A044A" w:rsidP="009A044A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この申請書は、保護者が次の点に注意し記入の</w:t>
      </w:r>
      <w:r w:rsidR="00BE3C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上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、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幼稚園に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提出してください。なお、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その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家庭から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人以上の子どもが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同時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に申請</w:t>
      </w:r>
      <w:r w:rsidR="00E34DC6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及び</w:t>
      </w:r>
      <w:r w:rsidR="008477DC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申</w:t>
      </w:r>
      <w:r w:rsidR="00E34DC6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込み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を行う場合は、それぞれの子どもごとに１枚の用紙を用いてください。</w:t>
      </w:r>
    </w:p>
    <w:p w:rsidR="009A044A" w:rsidRPr="00167E22" w:rsidRDefault="009A044A" w:rsidP="009A044A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9A044A" w:rsidRPr="00167E22" w:rsidRDefault="009A044A" w:rsidP="009A044A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表面）</w:t>
      </w:r>
    </w:p>
    <w:p w:rsidR="009A044A" w:rsidRPr="00167E22" w:rsidRDefault="00E03F19" w:rsidP="00E03F19">
      <w:pPr>
        <w:pStyle w:val="a6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68606D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</w:t>
      </w:r>
      <w:r w:rsidR="009A044A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幼稚園名</w:t>
      </w:r>
      <w:r w:rsidR="0068606D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」</w:t>
      </w:r>
      <w:r w:rsidR="009A044A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を◯で囲んでください。お住まいの</w:t>
      </w:r>
      <w:r w:rsidR="00304B03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旧行政区</w:t>
      </w:r>
      <w:r w:rsidR="009A044A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により、校区が決まって</w:t>
      </w:r>
      <w:r w:rsidR="009A044A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います。</w:t>
      </w:r>
    </w:p>
    <w:p w:rsidR="009A044A" w:rsidRPr="00167E22" w:rsidRDefault="009A044A" w:rsidP="00E03F19">
      <w:pPr>
        <w:ind w:firstLineChars="300" w:firstLine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北幼稚園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・・・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，２，３，４，５，６，７，８，１０，１１，１２，２０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区</w:t>
      </w:r>
    </w:p>
    <w:p w:rsidR="0068606D" w:rsidRPr="00167E22" w:rsidRDefault="009A044A" w:rsidP="00E03F19">
      <w:pPr>
        <w:ind w:firstLineChars="300" w:firstLine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南幼稚園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・・・９，１３，１４，１５，１６，１７，１８，１９，２１区</w:t>
      </w:r>
    </w:p>
    <w:p w:rsidR="001B5091" w:rsidRPr="00167E22" w:rsidRDefault="00E03F19" w:rsidP="00E03F19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．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</w:t>
      </w:r>
      <w:r w:rsidR="001B5091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記入した年月日</w:t>
      </w:r>
      <w:r w:rsidR="001B5091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及び</w:t>
      </w:r>
      <w:r w:rsidR="001B5091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保護者氏名を記入してください。</w:t>
      </w:r>
    </w:p>
    <w:p w:rsidR="001B5091" w:rsidRPr="00167E22" w:rsidRDefault="001B5091" w:rsidP="001B509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1B5091" w:rsidRPr="00167E22" w:rsidRDefault="00E30165" w:rsidP="001B509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◆</w:t>
      </w:r>
      <w:r w:rsidR="001B5091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申請（入園）</w:t>
      </w:r>
      <w:r w:rsidR="001B5091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児</w:t>
      </w:r>
      <w:r w:rsidR="001B5091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についての欄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◆</w:t>
      </w:r>
    </w:p>
    <w:p w:rsidR="001B5091" w:rsidRPr="00167E22" w:rsidRDefault="00B55AFE" w:rsidP="00B55AFE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１．　</w:t>
      </w:r>
      <w:r w:rsidR="001B5091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氏名</w:t>
      </w:r>
      <w:r w:rsidR="001B5091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、ふりがな、生年月日、性別、</w:t>
      </w:r>
      <w:r w:rsidR="00E30165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障害者手帳</w:t>
      </w:r>
      <w:r w:rsidR="00E30165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の有無（※</w:t>
      </w:r>
      <w:r w:rsidR="00304B03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１）、保護者住所、連絡先</w:t>
      </w:r>
      <w:r w:rsidR="00304B03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旧行政</w:t>
      </w:r>
      <w:r w:rsidR="00E30165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区、</w:t>
      </w:r>
      <w:r w:rsidR="00D55BAA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</w:t>
      </w:r>
      <w:r w:rsidR="0084439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66535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年１月１日</w:t>
      </w:r>
      <w:r w:rsidR="00F66535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F66535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住所、</w:t>
      </w:r>
      <w:r w:rsidR="00E30165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認定番号（※２）を記入してください。</w:t>
      </w:r>
    </w:p>
    <w:p w:rsidR="00FC660E" w:rsidRPr="00167E22" w:rsidRDefault="00FC660E" w:rsidP="00E30165">
      <w:pPr>
        <w:ind w:leftChars="100" w:left="593" w:hangingChars="200" w:hanging="402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9A044A" w:rsidRPr="00167E22" w:rsidRDefault="00E30165" w:rsidP="00E30165">
      <w:pPr>
        <w:ind w:leftChars="100" w:left="593" w:hangingChars="200" w:hanging="402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１</w:t>
      </w:r>
      <w:r w:rsidR="0068606D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「障害者手帳の有無」</w:t>
      </w:r>
      <w:r w:rsidR="0068606D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68606D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欄は申請する子どもに係る障害者手帳（身体障害者手帳、療育手帳、精神障害者</w:t>
      </w:r>
      <w:r w:rsidR="0068606D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保健福祉</w:t>
      </w:r>
      <w:r w:rsidR="0068606D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手帳等）の有無に</w:t>
      </w:r>
      <w:r w:rsidR="0068606D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ついて</w:t>
      </w:r>
      <w:r w:rsidR="0068606D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、該当する</w:t>
      </w:r>
      <w:r w:rsidR="0068606D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ものを</w:t>
      </w:r>
      <w:r w:rsidR="0068606D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◯で囲んでください。</w:t>
      </w:r>
      <w:r w:rsidR="00FB4445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有の場合</w:t>
      </w:r>
      <w:r w:rsidR="00FB4445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は、手帳のコピーを</w:t>
      </w:r>
      <w:r w:rsidR="00A7139E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書</w:t>
      </w:r>
      <w:r w:rsidR="00A7139E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に</w:t>
      </w:r>
      <w:r w:rsidR="00FB4445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添付して</w:t>
      </w:r>
      <w:r w:rsidR="00A7139E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提出</w:t>
      </w:r>
      <w:r w:rsidR="00A7139E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して</w:t>
      </w:r>
      <w:r w:rsidR="00FB4445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ください。</w:t>
      </w:r>
    </w:p>
    <w:p w:rsidR="0068606D" w:rsidRPr="00167E22" w:rsidRDefault="00E30165" w:rsidP="00E30165">
      <w:pPr>
        <w:ind w:leftChars="100" w:left="593" w:hangingChars="200" w:hanging="402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２</w:t>
      </w:r>
      <w:r w:rsidR="0068606D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認定者</w:t>
      </w:r>
      <w:r w:rsidR="0068606D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番号</w:t>
      </w:r>
      <w:r w:rsidR="0068606D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」</w:t>
      </w:r>
      <w:r w:rsidR="0068606D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の欄</w:t>
      </w:r>
      <w:r w:rsidR="0068606D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は、</w:t>
      </w:r>
      <w:r w:rsidR="001B5091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する</w:t>
      </w:r>
      <w:r w:rsidR="001B5091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子どもが既に施設型給付費</w:t>
      </w:r>
      <w:r w:rsidR="001B5091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FC660E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支給認定を受けている場合</w:t>
      </w:r>
      <w:r w:rsidR="00FC660E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</w:t>
      </w:r>
      <w:r w:rsidR="001B5091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1B5091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認定者番号を記入してください。</w:t>
      </w:r>
    </w:p>
    <w:p w:rsidR="001B5091" w:rsidRPr="00167E22" w:rsidRDefault="001B5091" w:rsidP="00E3016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E30165" w:rsidRPr="00167E22" w:rsidRDefault="00E30165" w:rsidP="00E30165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◆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世帯の状況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欄◆</w:t>
      </w:r>
    </w:p>
    <w:p w:rsidR="00E30165" w:rsidRPr="00167E22" w:rsidRDefault="00E30165" w:rsidP="00D27F91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．</w:t>
      </w:r>
      <w:r w:rsidR="00D27F91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同一世帯の構成員について、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（入園）児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も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含めて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氏名、ふりがな、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続柄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、生年月日、性別、職業又は学年</w:t>
      </w:r>
      <w:r w:rsidR="00F66535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F66535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※</w:t>
      </w:r>
      <w:r w:rsidR="00F66535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</w:t>
      </w:r>
      <w:r w:rsidR="00F66535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）</w:t>
      </w:r>
      <w:r w:rsidR="00F66535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F66535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個人番号（マイナンバー）</w:t>
      </w:r>
      <w:r w:rsidR="00F66535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F66535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※４）</w:t>
      </w:r>
      <w:r w:rsidR="00F66535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F66535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家庭の状況</w:t>
      </w:r>
      <w:r w:rsidR="00F66535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F66535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※５）</w:t>
      </w:r>
      <w:r w:rsidR="00AE20E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生活保</w:t>
      </w:r>
      <w:r w:rsidR="00AE20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護</w:t>
      </w:r>
      <w:r w:rsidR="00AE20E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AE20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状況</w:t>
      </w:r>
      <w:r w:rsidR="00D27F91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D27F91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※</w:t>
      </w:r>
      <w:r w:rsidR="00AE20E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</w:t>
      </w:r>
      <w:r w:rsidR="00D27F91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）を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記入してください。</w:t>
      </w:r>
    </w:p>
    <w:p w:rsidR="00D27F91" w:rsidRPr="00167E22" w:rsidRDefault="00D27F91" w:rsidP="00D27F91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※３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職業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又は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学年」の欄は、会社員、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自営業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、</w:t>
      </w:r>
      <w:r w:rsidR="00FC660E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アルバイト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、主婦、高校１年、中学２年、小学３年、幼稚園</w:t>
      </w:r>
      <w:r w:rsidR="00E73F00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４</w:t>
      </w:r>
      <w:r w:rsidR="00E73F00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歳児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、保育園</w:t>
      </w:r>
      <w:r w:rsidR="00E73F00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歳児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を記入してください。</w:t>
      </w:r>
    </w:p>
    <w:p w:rsidR="00D27F91" w:rsidRPr="00167E22" w:rsidRDefault="00D27F91" w:rsidP="00D27F91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※</w:t>
      </w:r>
      <w:r w:rsidR="00AE20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４「</w:t>
      </w:r>
      <w:r w:rsidR="00AE20E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個人番号</w:t>
      </w:r>
      <w:r w:rsidR="00AE20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（マイナンバー）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」の欄は、</w:t>
      </w:r>
      <w:r w:rsidR="00AE20E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よく</w:t>
      </w:r>
      <w:r w:rsidR="00AE20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確認し、間違え</w:t>
      </w:r>
      <w:r w:rsidR="00AE20E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AE20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ないよう</w:t>
      </w:r>
      <w:r w:rsidR="00AE20E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</w:t>
      </w:r>
      <w:r w:rsidR="00AE20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記入してください。</w:t>
      </w:r>
    </w:p>
    <w:p w:rsidR="00AE20EB" w:rsidRPr="00167E22" w:rsidRDefault="006C52A6" w:rsidP="00AE20EB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※</w:t>
      </w:r>
      <w:r w:rsidR="00AE20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５「</w:t>
      </w:r>
      <w:r w:rsidR="00AE20E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家庭の</w:t>
      </w:r>
      <w:r w:rsidR="00AE20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状況」の欄は該当するもの</w:t>
      </w:r>
      <w:r w:rsidR="00AE20E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</w:t>
      </w:r>
      <w:r w:rsidR="00AE20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レ点を記入し</w:t>
      </w:r>
      <w:r w:rsidR="00AE20E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て</w:t>
      </w:r>
      <w:r w:rsidR="00AE20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ください。</w:t>
      </w:r>
      <w:r w:rsidR="00E327A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障がい</w:t>
      </w:r>
      <w:r w:rsidR="00CD2A2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ある</w:t>
      </w:r>
      <w:r w:rsidR="00BE3C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方が</w:t>
      </w:r>
      <w:r w:rsidR="00AE20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いる</w:t>
      </w:r>
      <w:r w:rsidR="00AE20E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世帯</w:t>
      </w:r>
      <w:r w:rsidR="00AE20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に</w:t>
      </w:r>
      <w:r w:rsidR="00AE20E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該当</w:t>
      </w:r>
      <w:r w:rsidR="00AE20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の場合は障害者手帳のコピーを添付してください。</w:t>
      </w:r>
    </w:p>
    <w:p w:rsidR="00AE20EB" w:rsidRPr="00167E22" w:rsidRDefault="00923828" w:rsidP="00D27F91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※</w:t>
      </w:r>
      <w:r w:rsidR="00AE20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６「</w:t>
      </w:r>
      <w:r w:rsidR="00AE20E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生活保護</w:t>
      </w:r>
      <w:r w:rsidR="00AE20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の状況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」の欄は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該当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するもの</w:t>
      </w:r>
      <w:r w:rsidR="00AE20E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</w:t>
      </w:r>
      <w:r w:rsidR="00AE20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レ点を記入し、必要事項を記入してください。</w:t>
      </w:r>
    </w:p>
    <w:p w:rsidR="00AE20EB" w:rsidRPr="00167E22" w:rsidRDefault="00AE20EB" w:rsidP="00D27F91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21098E" w:rsidRPr="00167E22" w:rsidRDefault="0021098E" w:rsidP="00D27F91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裏面）</w:t>
      </w:r>
    </w:p>
    <w:p w:rsidR="00B31FB5" w:rsidRPr="00167E22" w:rsidRDefault="00B31FB5" w:rsidP="00D27F91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◆</w:t>
      </w:r>
      <w:r w:rsidR="00E3431D" w:rsidRPr="00167E22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別世帯</w:t>
      </w:r>
      <w:r w:rsidR="00E3431D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で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扶養する子どもについて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◆</w:t>
      </w:r>
    </w:p>
    <w:p w:rsidR="00B31FB5" w:rsidRPr="00167E22" w:rsidRDefault="00B31FB5" w:rsidP="00D27F91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．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保護者</w:t>
      </w:r>
      <w:r w:rsidR="006457F6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が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子どもを</w:t>
      </w:r>
      <w:r w:rsidRPr="00167E22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別世帯で扶養している場合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は、</w:t>
      </w:r>
      <w:r w:rsidR="00D34B6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その</w:t>
      </w:r>
      <w:r w:rsidR="00D34B6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子どもの氏名、</w:t>
      </w:r>
      <w:r w:rsidR="00E313C9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保護者</w:t>
      </w:r>
      <w:r w:rsidR="00E313C9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との</w:t>
      </w:r>
      <w:r w:rsidR="00D34B6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続柄、生年月日、性別、職業又は学年、</w:t>
      </w:r>
      <w:r w:rsidR="00D34B6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認定者</w:t>
      </w:r>
      <w:r w:rsidR="00D34B6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番号（既に</w:t>
      </w:r>
      <w:r w:rsidR="00D34B6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支給認定</w:t>
      </w:r>
      <w:r w:rsidR="00D34B6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を受けている場合）</w:t>
      </w:r>
      <w:r w:rsidR="00D34B6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2A18E4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住所</w:t>
      </w:r>
      <w:r w:rsidR="006457F6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6457F6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個人番号</w:t>
      </w:r>
      <w:r w:rsidR="00B55AFE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マイナンバー</w:t>
      </w:r>
      <w:r w:rsidR="00B55AFE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）</w:t>
      </w:r>
      <w:r w:rsidR="002A18E4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を記入し</w:t>
      </w:r>
      <w:r w:rsidR="00D34B6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てください。</w:t>
      </w:r>
    </w:p>
    <w:p w:rsidR="00D34B6B" w:rsidRPr="00167E22" w:rsidRDefault="00D34B6B" w:rsidP="00D27F91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21098E" w:rsidRPr="00167E22" w:rsidRDefault="0021098E" w:rsidP="00D27F91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◆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利用を希望する期間及び預かり保育時間◆</w:t>
      </w:r>
    </w:p>
    <w:p w:rsidR="00F972C2" w:rsidRPr="00167E22" w:rsidRDefault="0021098E" w:rsidP="00D27F91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．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</w:t>
      </w:r>
      <w:r w:rsidR="00F972C2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書を</w:t>
      </w:r>
      <w:r w:rsidR="00F972C2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記入する時点で、</w:t>
      </w:r>
      <w:r w:rsidR="00F972C2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分かる</w:t>
      </w:r>
      <w:r w:rsidR="00F972C2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範囲で</w:t>
      </w:r>
      <w:r w:rsidR="00F972C2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記入</w:t>
      </w:r>
      <w:r w:rsidR="00F972C2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してください。</w:t>
      </w:r>
    </w:p>
    <w:p w:rsidR="0021098E" w:rsidRPr="00167E22" w:rsidRDefault="00F972C2" w:rsidP="00D27F91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．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</w:t>
      </w:r>
      <w:r w:rsidR="0021098E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「利用を希望する期間</w:t>
      </w:r>
      <w:r w:rsidR="0021098E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」</w:t>
      </w:r>
      <w:r w:rsidR="0021098E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の欄は</w:t>
      </w:r>
      <w:r w:rsidR="00F31654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21098E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施設（幼稚園）の利用を希望する期間を記入してください。</w:t>
      </w:r>
      <w:r w:rsidR="00F31654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小学校</w:t>
      </w:r>
      <w:r w:rsidR="00F31654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就学前まで</w:t>
      </w:r>
      <w:r w:rsidR="00F31654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利用</w:t>
      </w:r>
      <w:r w:rsidR="00F31654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する場合は、□にレ点</w:t>
      </w:r>
      <w:r w:rsidR="00F31654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 w:rsidR="00F31654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記入してください。</w:t>
      </w:r>
    </w:p>
    <w:p w:rsidR="0021098E" w:rsidRPr="00167E22" w:rsidRDefault="00F972C2" w:rsidP="00D27F91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．</w:t>
      </w:r>
      <w:r w:rsidR="0021098E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</w:t>
      </w:r>
      <w:r w:rsidR="0021098E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</w:t>
      </w:r>
      <w:r w:rsidR="0021098E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預かり保育</w:t>
      </w:r>
      <w:r w:rsidR="00F64072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F64072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希望</w:t>
      </w:r>
      <w:r w:rsidR="0021098E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」</w:t>
      </w:r>
      <w:r w:rsidR="002B3754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F64072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欄は、</w:t>
      </w:r>
      <w:r w:rsidR="00F64072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有</w:t>
      </w:r>
      <w:r w:rsidR="00F64072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・</w:t>
      </w:r>
      <w:r w:rsidR="00F64072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無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該当するものを</w:t>
      </w:r>
      <w:r w:rsidR="002B3754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◯で囲んでください。</w:t>
      </w:r>
    </w:p>
    <w:p w:rsidR="002B3754" w:rsidRPr="00167E22" w:rsidRDefault="00F972C2" w:rsidP="00D27F91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４．</w:t>
      </w:r>
      <w:r w:rsidR="00F64072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「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休業日（夏休み等）保育</w:t>
      </w:r>
      <w:r w:rsidR="00F64072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F64072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希望」の欄は、</w:t>
      </w:r>
      <w:r w:rsidR="00F64072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有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・</w:t>
      </w:r>
      <w:r w:rsidR="00F64072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無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該当するものを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◯</w:t>
      </w:r>
      <w:r w:rsidR="00F64072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で囲んでください。</w:t>
      </w:r>
      <w:r w:rsidR="00F64072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有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場合は必要な時間を記入してください。</w:t>
      </w:r>
    </w:p>
    <w:p w:rsidR="004A53EB" w:rsidRPr="00167E22" w:rsidRDefault="00F972C2" w:rsidP="004A53EB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A04B7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※預かり保育</w:t>
      </w:r>
      <w:r w:rsidR="007A04B7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申請時には</w:t>
      </w:r>
      <w:r w:rsidR="002E1A59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子育てのための</w:t>
      </w:r>
      <w:r w:rsidR="00D3332C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</w:t>
      </w:r>
      <w:r w:rsidR="002E1A59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施設利用給付認定・変更申請書</w:t>
      </w:r>
      <w:r w:rsidR="00D3332C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」</w:t>
      </w:r>
      <w:r w:rsidR="002E1A59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と</w:t>
      </w:r>
      <w:r w:rsidR="00D3332C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</w:t>
      </w:r>
      <w:r w:rsidR="007A04B7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勤</w:t>
      </w:r>
      <w:r w:rsidR="007A04B7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務</w:t>
      </w:r>
      <w:r w:rsidR="007A04B7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証明書</w:t>
      </w:r>
      <w:r w:rsidR="00D3332C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」</w:t>
      </w:r>
      <w:r w:rsidR="007A04B7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の提出が必要です。</w:t>
      </w:r>
    </w:p>
    <w:p w:rsidR="002E1A59" w:rsidRPr="00167E22" w:rsidRDefault="00D3332C" w:rsidP="00D3332C">
      <w:pPr>
        <w:ind w:firstLineChars="300" w:firstLine="604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父母ともに月64時間以上の就労時間が要件となります。</w:t>
      </w:r>
    </w:p>
    <w:p w:rsidR="00E77E05" w:rsidRPr="00167E22" w:rsidRDefault="00E77E05" w:rsidP="00B55AFE">
      <w:pPr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lastRenderedPageBreak/>
        <w:t>必要な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提出書類について</w:t>
      </w:r>
    </w:p>
    <w:p w:rsidR="00E77E05" w:rsidRPr="00167E22" w:rsidRDefault="00E77E05" w:rsidP="006457F6">
      <w:pPr>
        <w:ind w:leftChars="-300" w:left="210" w:hangingChars="300" w:hanging="784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 xml:space="preserve">　</w:t>
      </w:r>
      <w:r w:rsidR="006457F6"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に</w:t>
      </w:r>
      <w:r w:rsidR="006B4B2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当たって</w:t>
      </w:r>
      <w:bookmarkStart w:id="0" w:name="_GoBack"/>
      <w:bookmarkEnd w:id="0"/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は、次の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書類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が必要になります。書類が複数となる場合は、申請書とまとめて</w:t>
      </w:r>
      <w:r w:rsidR="006457F6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提出してくだ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さい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。</w:t>
      </w:r>
    </w:p>
    <w:p w:rsidR="00E77E05" w:rsidRPr="00167E22" w:rsidRDefault="00E77E05" w:rsidP="006457F6">
      <w:pPr>
        <w:ind w:firstLineChars="200" w:firstLine="402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お、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状況によっては、記載してある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項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以外の書類を求める場合があります。</w:t>
      </w:r>
    </w:p>
    <w:p w:rsidR="00F14FBA" w:rsidRPr="00167E22" w:rsidRDefault="00F14FBA" w:rsidP="006457F6">
      <w:pPr>
        <w:ind w:firstLineChars="200" w:firstLine="402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E77E05" w:rsidRPr="00167E22" w:rsidRDefault="00E77E05" w:rsidP="00A64367">
      <w:pPr>
        <w:pStyle w:val="a6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施設型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給付費支給認定申請書兼</w:t>
      </w:r>
      <w:r w:rsidR="00806D12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榛東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村立幼稚園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入園申込書</w:t>
      </w:r>
      <w:r w:rsidR="0051348A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51348A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全員）</w:t>
      </w:r>
    </w:p>
    <w:p w:rsidR="00207629" w:rsidRPr="00167E22" w:rsidRDefault="00207629" w:rsidP="00207629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207629" w:rsidRPr="00167E22" w:rsidRDefault="00207629" w:rsidP="00207629">
      <w:pPr>
        <w:pStyle w:val="a6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状況に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応じて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必要な書類（該当者のみ）</w:t>
      </w:r>
    </w:p>
    <w:p w:rsidR="00207629" w:rsidRPr="00167E22" w:rsidRDefault="00207629" w:rsidP="00207629">
      <w:pPr>
        <w:pStyle w:val="a6"/>
        <w:ind w:left="765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tbl>
      <w:tblPr>
        <w:tblStyle w:val="a3"/>
        <w:tblW w:w="9695" w:type="dxa"/>
        <w:tblInd w:w="221" w:type="dxa"/>
        <w:tblLook w:val="04A0" w:firstRow="1" w:lastRow="0" w:firstColumn="1" w:lastColumn="0" w:noHBand="0" w:noVBand="1"/>
      </w:tblPr>
      <w:tblGrid>
        <w:gridCol w:w="1475"/>
        <w:gridCol w:w="3261"/>
        <w:gridCol w:w="4959"/>
      </w:tblGrid>
      <w:tr w:rsidR="00167E22" w:rsidRPr="00167E22" w:rsidTr="00ED4FC2">
        <w:trPr>
          <w:trHeight w:val="597"/>
        </w:trPr>
        <w:tc>
          <w:tcPr>
            <w:tcW w:w="1475" w:type="dxa"/>
          </w:tcPr>
          <w:p w:rsidR="007847A5" w:rsidRPr="00167E22" w:rsidRDefault="007847A5" w:rsidP="0051348A">
            <w:pPr>
              <w:pStyle w:val="a6"/>
              <w:spacing w:line="48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内</w:t>
            </w:r>
            <w:r w:rsidR="0051348A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容</w:t>
            </w:r>
          </w:p>
        </w:tc>
        <w:tc>
          <w:tcPr>
            <w:tcW w:w="3261" w:type="dxa"/>
          </w:tcPr>
          <w:p w:rsidR="007847A5" w:rsidRPr="00167E22" w:rsidRDefault="007847A5" w:rsidP="0051348A">
            <w:pPr>
              <w:pStyle w:val="a6"/>
              <w:spacing w:line="48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世帯</w:t>
            </w:r>
            <w:r w:rsidR="00806D12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状況</w:t>
            </w:r>
          </w:p>
        </w:tc>
        <w:tc>
          <w:tcPr>
            <w:tcW w:w="4959" w:type="dxa"/>
          </w:tcPr>
          <w:p w:rsidR="007847A5" w:rsidRPr="00167E22" w:rsidRDefault="007847A5" w:rsidP="0051348A">
            <w:pPr>
              <w:pStyle w:val="a6"/>
              <w:spacing w:line="480" w:lineRule="auto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提出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書類</w:t>
            </w:r>
          </w:p>
        </w:tc>
      </w:tr>
      <w:tr w:rsidR="00167E22" w:rsidRPr="00167E22" w:rsidTr="00ED4FC2">
        <w:trPr>
          <w:trHeight w:val="597"/>
        </w:trPr>
        <w:tc>
          <w:tcPr>
            <w:tcW w:w="1475" w:type="dxa"/>
            <w:vMerge w:val="restart"/>
          </w:tcPr>
          <w:p w:rsidR="00ED4FC2" w:rsidRPr="00167E22" w:rsidRDefault="00ED4FC2" w:rsidP="00FB5561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ED4FC2" w:rsidRPr="00167E22" w:rsidRDefault="00ED4FC2" w:rsidP="00FB5561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ED4FC2" w:rsidRPr="00167E22" w:rsidRDefault="00ED4FC2" w:rsidP="00FB5561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ED4FC2" w:rsidRPr="00167E22" w:rsidRDefault="00ED4FC2" w:rsidP="00FB5561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ED4FC2" w:rsidRPr="00167E22" w:rsidRDefault="00ED4FC2" w:rsidP="00FB5561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世帯の状況</w:t>
            </w:r>
          </w:p>
          <w:p w:rsidR="00ED4FC2" w:rsidRPr="00167E22" w:rsidRDefault="00ED4FC2" w:rsidP="00FB5561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確認</w:t>
            </w:r>
          </w:p>
        </w:tc>
        <w:tc>
          <w:tcPr>
            <w:tcW w:w="3261" w:type="dxa"/>
          </w:tcPr>
          <w:p w:rsidR="00ED4FC2" w:rsidRPr="00167E22" w:rsidRDefault="00ED4FC2" w:rsidP="00FB5561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ED4FC2" w:rsidRPr="00167E22" w:rsidRDefault="00ED4FC2" w:rsidP="00FB5561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ED4FC2" w:rsidRPr="00167E22" w:rsidRDefault="00ED4FC2" w:rsidP="00FB5561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ED4FC2" w:rsidRPr="00167E22" w:rsidRDefault="008F2945" w:rsidP="00FB5561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令和５</w:t>
            </w:r>
            <w:r w:rsidR="00ED4FC2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年１月1日現在</w:t>
            </w:r>
          </w:p>
          <w:p w:rsidR="00ED4FC2" w:rsidRPr="00167E22" w:rsidRDefault="00ED4FC2" w:rsidP="00FB5561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榛東村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に住民登録が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u w:val="wave"/>
              </w:rPr>
              <w:t>無かった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wave"/>
              </w:rPr>
              <w:t>方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父母ともに必要）</w:t>
            </w:r>
          </w:p>
        </w:tc>
        <w:tc>
          <w:tcPr>
            <w:tcW w:w="4959" w:type="dxa"/>
          </w:tcPr>
          <w:p w:rsidR="00ED4FC2" w:rsidRPr="00167E22" w:rsidRDefault="00ED4FC2" w:rsidP="00FB556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次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のいずれかの書類</w:t>
            </w:r>
          </w:p>
          <w:p w:rsidR="00ED4FC2" w:rsidRPr="00167E22" w:rsidRDefault="008F2945" w:rsidP="00FB5561">
            <w:pPr>
              <w:pStyle w:val="a6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「令和５</w:t>
            </w:r>
            <w:r w:rsidR="00ED4FC2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年度</w:t>
            </w:r>
            <w:r w:rsidR="00ED4FC2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町村</w:t>
            </w:r>
            <w:r w:rsidR="00ED4FC2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民税</w:t>
            </w:r>
            <w:r w:rsidR="00ED4FC2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県民税</w:t>
            </w:r>
            <w:r w:rsidR="00ED4FC2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特別</w:t>
            </w:r>
            <w:r w:rsidR="00ED4FC2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徴収</w:t>
            </w:r>
            <w:r w:rsidR="00ED4FC2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税額の決定通知書</w:t>
            </w:r>
            <w:r w:rsidR="00ED4FC2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」</w:t>
            </w:r>
            <w:r w:rsidR="00ED4FC2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のコピー</w:t>
            </w:r>
          </w:p>
          <w:p w:rsidR="00ED4FC2" w:rsidRPr="00167E22" w:rsidRDefault="008F2945" w:rsidP="00FB5561">
            <w:pPr>
              <w:pStyle w:val="a6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「令和５</w:t>
            </w:r>
            <w:r w:rsidR="00ED4FC2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年度</w:t>
            </w:r>
            <w:r w:rsidR="00ED4FC2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町村</w:t>
            </w:r>
            <w:r w:rsidR="00ED4FC2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民税・</w:t>
            </w:r>
            <w:r w:rsidR="00ED4FC2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県民税</w:t>
            </w:r>
            <w:r w:rsidR="00ED4FC2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納税通知書</w:t>
            </w:r>
            <w:r w:rsidR="00ED4FC2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」</w:t>
            </w:r>
            <w:r w:rsidR="00ED4FC2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のコピー</w:t>
            </w:r>
          </w:p>
          <w:p w:rsidR="00ED4FC2" w:rsidRPr="00167E22" w:rsidRDefault="008F2945" w:rsidP="00FB5561">
            <w:pPr>
              <w:pStyle w:val="a6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「令和５</w:t>
            </w:r>
            <w:r w:rsidR="00ED4FC2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年度　市町村民税課税（非課税）額証明書（控除記載あり）</w:t>
            </w:r>
            <w:r w:rsidR="00ED4FC2"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」</w:t>
            </w:r>
            <w:r w:rsidR="00ED4FC2"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のコピー</w:t>
            </w:r>
          </w:p>
          <w:p w:rsidR="00ED4FC2" w:rsidRPr="00167E22" w:rsidRDefault="00ED4FC2" w:rsidP="00CD2A26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③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ついては</w:t>
            </w:r>
            <w:r w:rsidR="00CD2A2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、</w:t>
            </w:r>
            <w:r w:rsidR="00CD2A26" w:rsidRPr="00CD2A2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令和５</w:t>
            </w:r>
            <w:r w:rsidR="00CD2A26" w:rsidRPr="00CD2A26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年１月1日</w:t>
            </w:r>
            <w:r w:rsidR="00CD2A2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に</w:t>
            </w:r>
            <w:r w:rsidR="00CD2A26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住</w:t>
            </w:r>
            <w:r w:rsidR="00CD2A2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民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登録のあった市町村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申請し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て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ください。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発行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には手数料がかかります。</w:t>
            </w:r>
          </w:p>
        </w:tc>
      </w:tr>
      <w:tr w:rsidR="00167E22" w:rsidRPr="00167E22" w:rsidTr="00ED4FC2">
        <w:trPr>
          <w:trHeight w:val="597"/>
        </w:trPr>
        <w:tc>
          <w:tcPr>
            <w:tcW w:w="1475" w:type="dxa"/>
            <w:vMerge/>
          </w:tcPr>
          <w:p w:rsidR="00ED4FC2" w:rsidRPr="00167E22" w:rsidRDefault="00ED4FC2" w:rsidP="00FB5561">
            <w:pPr>
              <w:pStyle w:val="a6"/>
              <w:spacing w:line="480" w:lineRule="auto"/>
              <w:ind w:leftChars="0" w:left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3261" w:type="dxa"/>
          </w:tcPr>
          <w:p w:rsidR="00ED4FC2" w:rsidRPr="00167E22" w:rsidRDefault="00ED4FC2" w:rsidP="00FB5561">
            <w:pPr>
              <w:pStyle w:val="a6"/>
              <w:spacing w:line="480" w:lineRule="auto"/>
              <w:ind w:leftChars="0" w:left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生活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保護世帯</w:t>
            </w:r>
          </w:p>
        </w:tc>
        <w:tc>
          <w:tcPr>
            <w:tcW w:w="4959" w:type="dxa"/>
          </w:tcPr>
          <w:p w:rsidR="00ED4FC2" w:rsidRPr="00167E22" w:rsidRDefault="00ED4FC2" w:rsidP="00FB5561">
            <w:pPr>
              <w:pStyle w:val="a6"/>
              <w:spacing w:line="480" w:lineRule="auto"/>
              <w:ind w:leftChars="0" w:left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生活保護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受給証明書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コピー</w:t>
            </w:r>
          </w:p>
        </w:tc>
      </w:tr>
      <w:tr w:rsidR="00927B87" w:rsidRPr="00167E22" w:rsidTr="00ED4FC2">
        <w:trPr>
          <w:trHeight w:val="597"/>
        </w:trPr>
        <w:tc>
          <w:tcPr>
            <w:tcW w:w="1475" w:type="dxa"/>
          </w:tcPr>
          <w:p w:rsidR="00D177DB" w:rsidRPr="00167E22" w:rsidRDefault="00927B87" w:rsidP="00D177DB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一時預かり</w:t>
            </w:r>
          </w:p>
          <w:p w:rsidR="00927B87" w:rsidRPr="00167E22" w:rsidRDefault="00927B87" w:rsidP="00D177DB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保育料無料</w:t>
            </w:r>
          </w:p>
        </w:tc>
        <w:tc>
          <w:tcPr>
            <w:tcW w:w="3261" w:type="dxa"/>
          </w:tcPr>
          <w:p w:rsidR="00927B87" w:rsidRPr="00167E22" w:rsidRDefault="00927B87" w:rsidP="00927B87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１８歳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以下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の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子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を３人以上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扶養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している場合</w:t>
            </w:r>
          </w:p>
        </w:tc>
        <w:tc>
          <w:tcPr>
            <w:tcW w:w="4959" w:type="dxa"/>
          </w:tcPr>
          <w:p w:rsidR="00927B87" w:rsidRPr="00167E22" w:rsidRDefault="00927B87" w:rsidP="00927B8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扶養して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いる子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ども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全員</w:t>
            </w:r>
            <w:r w:rsidRPr="00167E2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分</w:t>
            </w:r>
            <w:r w:rsidRPr="00167E22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の健康保険証のコピー</w:t>
            </w:r>
          </w:p>
          <w:p w:rsidR="00A063C2" w:rsidRPr="00167E22" w:rsidRDefault="00A063C2" w:rsidP="00927B8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:rsidR="003F3DD0" w:rsidRPr="00167E22" w:rsidRDefault="003F3DD0" w:rsidP="00927B87">
      <w:pPr>
        <w:rPr>
          <w:color w:val="000000" w:themeColor="text1"/>
        </w:rPr>
      </w:pPr>
    </w:p>
    <w:p w:rsidR="004A53EB" w:rsidRPr="00167E22" w:rsidRDefault="002219A4" w:rsidP="00A64367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提出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（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申請）</w:t>
      </w:r>
      <w:r w:rsidR="00A64367" w:rsidRPr="00167E22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には</w:t>
      </w:r>
      <w:r w:rsidR="004A53EB"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個人番号</w:t>
      </w:r>
      <w:r w:rsidR="004A53EB" w:rsidRPr="00167E22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（マイナンバー）が必要</w:t>
      </w:r>
      <w:r w:rsidR="004A53EB" w:rsidRPr="00167E2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です</w:t>
      </w:r>
    </w:p>
    <w:p w:rsidR="004A53EB" w:rsidRPr="00167E22" w:rsidRDefault="00CD2A26" w:rsidP="00E327A7">
      <w:pPr>
        <w:ind w:firstLineChars="100" w:firstLine="201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color w:val="000000" w:themeColor="text1"/>
          <w:sz w:val="22"/>
        </w:rPr>
        <w:t>行政手続</w:t>
      </w:r>
      <w:r w:rsidR="00E327A7">
        <w:rPr>
          <w:rFonts w:ascii="HG丸ｺﾞｼｯｸM-PRO" w:eastAsia="HG丸ｺﾞｼｯｸM-PRO" w:hAnsi="HG丸ｺﾞｼｯｸM-PRO"/>
          <w:color w:val="000000" w:themeColor="text1"/>
          <w:sz w:val="22"/>
        </w:rPr>
        <w:t>における特定の個人を識別するための番号の利用等に関する法律</w:t>
      </w:r>
      <w:r w:rsidR="004A53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の</w:t>
      </w:r>
      <w:r w:rsidR="004A53E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施行及び</w:t>
      </w:r>
      <w:r w:rsidR="004A53EB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子ども・子育て</w:t>
      </w:r>
      <w:r w:rsidR="004A53EB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支</w:t>
      </w:r>
    </w:p>
    <w:p w:rsidR="004A53EB" w:rsidRPr="00167E22" w:rsidRDefault="004A53EB" w:rsidP="004A53EB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援法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施行規則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の一部改正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伴い、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各種</w:t>
      </w:r>
      <w:r w:rsidR="00CD2A26">
        <w:rPr>
          <w:rFonts w:ascii="HG丸ｺﾞｼｯｸM-PRO" w:eastAsia="HG丸ｺﾞｼｯｸM-PRO" w:hAnsi="HG丸ｺﾞｼｯｸM-PRO"/>
          <w:color w:val="000000" w:themeColor="text1"/>
          <w:sz w:val="22"/>
        </w:rPr>
        <w:t>申請手続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の際に個人番号（マイナンバー）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必要となります。</w:t>
      </w:r>
    </w:p>
    <w:p w:rsidR="00A64367" w:rsidRPr="00167E22" w:rsidRDefault="00A64367" w:rsidP="004A53EB">
      <w:pPr>
        <w:ind w:left="604" w:hangingChars="300" w:hanging="604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A64367" w:rsidRPr="00167E22" w:rsidRDefault="00A64367" w:rsidP="00A64367">
      <w:pPr>
        <w:pStyle w:val="a6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書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への記入</w:t>
      </w:r>
    </w:p>
    <w:p w:rsidR="00A64367" w:rsidRPr="00167E22" w:rsidRDefault="00A64367" w:rsidP="00A64367">
      <w:pPr>
        <w:pStyle w:val="a6"/>
        <w:ind w:leftChars="0" w:left="7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書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の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世帯の状況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」の個人番号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（マイナンバー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欄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に全ての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構成員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について</w:t>
      </w:r>
      <w:r w:rsidR="0004769E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確認</w:t>
      </w:r>
      <w:r w:rsidR="00CD2A26">
        <w:rPr>
          <w:rFonts w:ascii="HG丸ｺﾞｼｯｸM-PRO" w:eastAsia="HG丸ｺﾞｼｯｸM-PRO" w:hAnsi="HG丸ｺﾞｼｯｸM-PRO"/>
          <w:color w:val="000000" w:themeColor="text1"/>
          <w:sz w:val="22"/>
        </w:rPr>
        <w:t>の</w:t>
      </w:r>
      <w:r w:rsidR="00CD2A2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上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記入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してください。</w:t>
      </w:r>
    </w:p>
    <w:p w:rsidR="00A64367" w:rsidRPr="00167E22" w:rsidRDefault="001259E8" w:rsidP="0004769E">
      <w:pPr>
        <w:pStyle w:val="a6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提示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する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もの</w:t>
      </w:r>
    </w:p>
    <w:p w:rsidR="00003440" w:rsidRPr="00167E22" w:rsidRDefault="00A64367" w:rsidP="00A64367">
      <w:pPr>
        <w:pStyle w:val="a6"/>
        <w:ind w:leftChars="0" w:left="7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者（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保護者）</w:t>
      </w:r>
      <w:r w:rsidR="0004769E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本人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提出する場合</w:t>
      </w:r>
      <w:r w:rsidR="0004769E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・</w:t>
      </w:r>
      <w:r w:rsidR="00737632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①</w:t>
      </w:r>
      <w:r w:rsidR="0004769E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本人</w:t>
      </w:r>
      <w:r w:rsidR="0004769E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の</w:t>
      </w:r>
      <w:r w:rsidR="00737632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個人番号通知カード</w:t>
      </w:r>
    </w:p>
    <w:p w:rsidR="00A64367" w:rsidRPr="00167E22" w:rsidRDefault="00C2755C" w:rsidP="00003440">
      <w:pPr>
        <w:pStyle w:val="a6"/>
        <w:ind w:leftChars="0" w:left="720" w:firstLineChars="1900" w:firstLine="3823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②</w:t>
      </w:r>
      <w:r w:rsidR="0004769E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本人</w:t>
      </w:r>
      <w:r w:rsidR="0004769E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の</w:t>
      </w:r>
      <w:r w:rsidR="00737632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運転免許証</w:t>
      </w:r>
      <w:r w:rsidR="00003440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又は</w:t>
      </w:r>
      <w:r w:rsidR="00E327A7">
        <w:rPr>
          <w:rFonts w:ascii="HG丸ｺﾞｼｯｸM-PRO" w:eastAsia="HG丸ｺﾞｼｯｸM-PRO" w:hAnsi="HG丸ｺﾞｼｯｸM-PRO"/>
          <w:color w:val="000000" w:themeColor="text1"/>
          <w:sz w:val="22"/>
        </w:rPr>
        <w:t>顔写真</w:t>
      </w:r>
      <w:r w:rsidR="00E327A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付き</w:t>
      </w:r>
      <w:r w:rsidR="0004769E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の公的証明</w:t>
      </w:r>
      <w:r w:rsidR="0004769E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書</w:t>
      </w:r>
    </w:p>
    <w:p w:rsidR="00003440" w:rsidRPr="00167E22" w:rsidRDefault="00737632" w:rsidP="00003440">
      <w:pPr>
        <w:ind w:firstLineChars="350" w:firstLine="704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代理人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（配偶者</w:t>
      </w:r>
      <w:r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）が提出する場合</w:t>
      </w:r>
      <w:r w:rsidR="0004769E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・・・</w:t>
      </w:r>
      <w:r w:rsidR="00003440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①</w:t>
      </w:r>
      <w:r w:rsidR="00003440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申請者（保護者）の個人番号通知カード</w:t>
      </w:r>
      <w:r w:rsidR="001259E8" w:rsidRPr="00167E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1259E8" w:rsidRPr="00167E22">
        <w:rPr>
          <w:rFonts w:ascii="HG丸ｺﾞｼｯｸM-PRO" w:eastAsia="HG丸ｺﾞｼｯｸM-PRO" w:hAnsi="HG丸ｺﾞｼｯｸM-PRO"/>
          <w:color w:val="000000" w:themeColor="text1"/>
          <w:sz w:val="22"/>
        </w:rPr>
        <w:t>コピー可）</w:t>
      </w:r>
    </w:p>
    <w:p w:rsidR="002219A4" w:rsidRPr="002219A4" w:rsidRDefault="00003440" w:rsidP="002219A4">
      <w:pPr>
        <w:pStyle w:val="a6"/>
        <w:ind w:leftChars="0" w:left="7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4769E"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>②</w:t>
      </w:r>
      <w:r w:rsidR="0004769E">
        <w:rPr>
          <w:rFonts w:ascii="HG丸ｺﾞｼｯｸM-PRO" w:eastAsia="HG丸ｺﾞｼｯｸM-PRO" w:hAnsi="HG丸ｺﾞｼｯｸM-PRO" w:hint="eastAsia"/>
          <w:sz w:val="22"/>
        </w:rPr>
        <w:t>提出</w:t>
      </w:r>
      <w:r w:rsidR="0004769E">
        <w:rPr>
          <w:rFonts w:ascii="HG丸ｺﾞｼｯｸM-PRO" w:eastAsia="HG丸ｺﾞｼｯｸM-PRO" w:hAnsi="HG丸ｺﾞｼｯｸM-PRO"/>
          <w:sz w:val="22"/>
        </w:rPr>
        <w:t>する方の</w:t>
      </w:r>
      <w:r>
        <w:rPr>
          <w:rFonts w:ascii="HG丸ｺﾞｼｯｸM-PRO" w:eastAsia="HG丸ｺﾞｼｯｸM-PRO" w:hAnsi="HG丸ｺﾞｼｯｸM-PRO"/>
          <w:sz w:val="22"/>
        </w:rPr>
        <w:t>運転免許証</w:t>
      </w:r>
      <w:r w:rsidR="0004769E">
        <w:rPr>
          <w:rFonts w:ascii="HG丸ｺﾞｼｯｸM-PRO" w:eastAsia="HG丸ｺﾞｼｯｸM-PRO" w:hAnsi="HG丸ｺﾞｼｯｸM-PRO" w:hint="eastAsia"/>
          <w:sz w:val="22"/>
        </w:rPr>
        <w:t>又は</w:t>
      </w:r>
      <w:r w:rsidR="00CD2A26">
        <w:rPr>
          <w:rFonts w:ascii="HG丸ｺﾞｼｯｸM-PRO" w:eastAsia="HG丸ｺﾞｼｯｸM-PRO" w:hAnsi="HG丸ｺﾞｼｯｸM-PRO"/>
          <w:sz w:val="22"/>
        </w:rPr>
        <w:t>顔写真</w:t>
      </w:r>
      <w:r w:rsidR="00CD2A26">
        <w:rPr>
          <w:rFonts w:ascii="HG丸ｺﾞｼｯｸM-PRO" w:eastAsia="HG丸ｺﾞｼｯｸM-PRO" w:hAnsi="HG丸ｺﾞｼｯｸM-PRO" w:hint="eastAsia"/>
          <w:sz w:val="22"/>
        </w:rPr>
        <w:t>付き</w:t>
      </w:r>
      <w:r w:rsidR="0004769E">
        <w:rPr>
          <w:rFonts w:ascii="HG丸ｺﾞｼｯｸM-PRO" w:eastAsia="HG丸ｺﾞｼｯｸM-PRO" w:hAnsi="HG丸ｺﾞｼｯｸM-PRO"/>
          <w:sz w:val="22"/>
        </w:rPr>
        <w:t>の公的証明</w:t>
      </w:r>
      <w:r w:rsidR="0004769E">
        <w:rPr>
          <w:rFonts w:ascii="HG丸ｺﾞｼｯｸM-PRO" w:eastAsia="HG丸ｺﾞｼｯｸM-PRO" w:hAnsi="HG丸ｺﾞｼｯｸM-PRO" w:hint="eastAsia"/>
          <w:sz w:val="22"/>
        </w:rPr>
        <w:t>書</w:t>
      </w:r>
    </w:p>
    <w:sectPr w:rsidR="002219A4" w:rsidRPr="002219A4" w:rsidSect="00AC44A9">
      <w:pgSz w:w="11906" w:h="16838" w:code="9"/>
      <w:pgMar w:top="1077" w:right="1077" w:bottom="1077" w:left="1077" w:header="851" w:footer="992" w:gutter="0"/>
      <w:cols w:space="425"/>
      <w:docGrid w:type="linesAndChars" w:linePitch="287" w:charSpace="-38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450"/>
    <w:multiLevelType w:val="hybridMultilevel"/>
    <w:tmpl w:val="F2A42932"/>
    <w:lvl w:ilvl="0" w:tplc="897022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F062C"/>
    <w:multiLevelType w:val="hybridMultilevel"/>
    <w:tmpl w:val="F96C6CA4"/>
    <w:lvl w:ilvl="0" w:tplc="B9A6CA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0E2892"/>
    <w:multiLevelType w:val="hybridMultilevel"/>
    <w:tmpl w:val="DEF4C182"/>
    <w:lvl w:ilvl="0" w:tplc="45C4FCC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214C5"/>
    <w:multiLevelType w:val="hybridMultilevel"/>
    <w:tmpl w:val="944A55D4"/>
    <w:lvl w:ilvl="0" w:tplc="7480B1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C4768"/>
    <w:multiLevelType w:val="hybridMultilevel"/>
    <w:tmpl w:val="C40A69E8"/>
    <w:lvl w:ilvl="0" w:tplc="EECCB0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C022CC"/>
    <w:multiLevelType w:val="hybridMultilevel"/>
    <w:tmpl w:val="656C4248"/>
    <w:lvl w:ilvl="0" w:tplc="AB987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00287F"/>
    <w:multiLevelType w:val="hybridMultilevel"/>
    <w:tmpl w:val="82A8F4CE"/>
    <w:lvl w:ilvl="0" w:tplc="19821256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26124E"/>
    <w:multiLevelType w:val="hybridMultilevel"/>
    <w:tmpl w:val="BAD05E18"/>
    <w:lvl w:ilvl="0" w:tplc="0D6085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CA4D76"/>
    <w:multiLevelType w:val="hybridMultilevel"/>
    <w:tmpl w:val="4F0CF972"/>
    <w:lvl w:ilvl="0" w:tplc="E43EDE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36707A"/>
    <w:multiLevelType w:val="hybridMultilevel"/>
    <w:tmpl w:val="BF7442B8"/>
    <w:lvl w:ilvl="0" w:tplc="161C8D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705258"/>
    <w:multiLevelType w:val="hybridMultilevel"/>
    <w:tmpl w:val="D7381382"/>
    <w:lvl w:ilvl="0" w:tplc="006460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1D020A"/>
    <w:multiLevelType w:val="hybridMultilevel"/>
    <w:tmpl w:val="AAFE5F9C"/>
    <w:lvl w:ilvl="0" w:tplc="1982125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7B5BE8"/>
    <w:multiLevelType w:val="hybridMultilevel"/>
    <w:tmpl w:val="1E32E9EE"/>
    <w:lvl w:ilvl="0" w:tplc="4AD2D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A043C8"/>
    <w:multiLevelType w:val="hybridMultilevel"/>
    <w:tmpl w:val="B82E3042"/>
    <w:lvl w:ilvl="0" w:tplc="8C6465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9B681C"/>
    <w:multiLevelType w:val="hybridMultilevel"/>
    <w:tmpl w:val="654C75C2"/>
    <w:lvl w:ilvl="0" w:tplc="A71ED3A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2"/>
  </w:num>
  <w:num w:numId="5">
    <w:abstractNumId w:val="2"/>
  </w:num>
  <w:num w:numId="6">
    <w:abstractNumId w:val="13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14"/>
  </w:num>
  <w:num w:numId="12">
    <w:abstractNumId w:val="3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06"/>
    <w:rsid w:val="00003440"/>
    <w:rsid w:val="0004769E"/>
    <w:rsid w:val="00047A2B"/>
    <w:rsid w:val="00052FA5"/>
    <w:rsid w:val="00081908"/>
    <w:rsid w:val="00090723"/>
    <w:rsid w:val="000A174C"/>
    <w:rsid w:val="000B2817"/>
    <w:rsid w:val="000F6B92"/>
    <w:rsid w:val="00117C01"/>
    <w:rsid w:val="001259E8"/>
    <w:rsid w:val="00132998"/>
    <w:rsid w:val="00142920"/>
    <w:rsid w:val="00167E22"/>
    <w:rsid w:val="0017649A"/>
    <w:rsid w:val="0019518A"/>
    <w:rsid w:val="001B5091"/>
    <w:rsid w:val="001B6C58"/>
    <w:rsid w:val="001C20BC"/>
    <w:rsid w:val="001C2852"/>
    <w:rsid w:val="001E1C27"/>
    <w:rsid w:val="001E35A4"/>
    <w:rsid w:val="00207629"/>
    <w:rsid w:val="0021098E"/>
    <w:rsid w:val="00213B26"/>
    <w:rsid w:val="002219A4"/>
    <w:rsid w:val="00225389"/>
    <w:rsid w:val="002A18E4"/>
    <w:rsid w:val="002B27B9"/>
    <w:rsid w:val="002B2DCD"/>
    <w:rsid w:val="002B3754"/>
    <w:rsid w:val="002C614A"/>
    <w:rsid w:val="002E1A59"/>
    <w:rsid w:val="00304B03"/>
    <w:rsid w:val="00304E3D"/>
    <w:rsid w:val="00305C6D"/>
    <w:rsid w:val="00306277"/>
    <w:rsid w:val="00332A42"/>
    <w:rsid w:val="00342E22"/>
    <w:rsid w:val="00382AFB"/>
    <w:rsid w:val="003927F3"/>
    <w:rsid w:val="00392E81"/>
    <w:rsid w:val="003A1941"/>
    <w:rsid w:val="003C6007"/>
    <w:rsid w:val="003D0683"/>
    <w:rsid w:val="003F3DD0"/>
    <w:rsid w:val="00440A5F"/>
    <w:rsid w:val="0044286F"/>
    <w:rsid w:val="00480250"/>
    <w:rsid w:val="004A53EB"/>
    <w:rsid w:val="004D420C"/>
    <w:rsid w:val="004E0FE5"/>
    <w:rsid w:val="004E6E2E"/>
    <w:rsid w:val="004F10F0"/>
    <w:rsid w:val="005103B1"/>
    <w:rsid w:val="0051348A"/>
    <w:rsid w:val="00516FDC"/>
    <w:rsid w:val="005317D5"/>
    <w:rsid w:val="005410F8"/>
    <w:rsid w:val="00551D05"/>
    <w:rsid w:val="005B0A44"/>
    <w:rsid w:val="005C11C8"/>
    <w:rsid w:val="005F0C7F"/>
    <w:rsid w:val="00616B85"/>
    <w:rsid w:val="00617F30"/>
    <w:rsid w:val="006457F6"/>
    <w:rsid w:val="006575CF"/>
    <w:rsid w:val="00657691"/>
    <w:rsid w:val="0068606D"/>
    <w:rsid w:val="006B4B26"/>
    <w:rsid w:val="006C52A6"/>
    <w:rsid w:val="006D772E"/>
    <w:rsid w:val="006E0C04"/>
    <w:rsid w:val="006E679C"/>
    <w:rsid w:val="00737632"/>
    <w:rsid w:val="00762332"/>
    <w:rsid w:val="007847A5"/>
    <w:rsid w:val="007A04B7"/>
    <w:rsid w:val="007D55D3"/>
    <w:rsid w:val="00806D12"/>
    <w:rsid w:val="0083023D"/>
    <w:rsid w:val="008309D7"/>
    <w:rsid w:val="00842EB7"/>
    <w:rsid w:val="00844398"/>
    <w:rsid w:val="008477DC"/>
    <w:rsid w:val="008710F6"/>
    <w:rsid w:val="008822E6"/>
    <w:rsid w:val="008A2CF0"/>
    <w:rsid w:val="008A2EB4"/>
    <w:rsid w:val="008B1B55"/>
    <w:rsid w:val="008E45D6"/>
    <w:rsid w:val="008F2945"/>
    <w:rsid w:val="00915CA6"/>
    <w:rsid w:val="00922F0C"/>
    <w:rsid w:val="00923828"/>
    <w:rsid w:val="00927B87"/>
    <w:rsid w:val="009323F9"/>
    <w:rsid w:val="0095282F"/>
    <w:rsid w:val="0096231F"/>
    <w:rsid w:val="00964A63"/>
    <w:rsid w:val="009716CB"/>
    <w:rsid w:val="00982810"/>
    <w:rsid w:val="00990C62"/>
    <w:rsid w:val="009A044A"/>
    <w:rsid w:val="009B5252"/>
    <w:rsid w:val="009C4E71"/>
    <w:rsid w:val="009D50FA"/>
    <w:rsid w:val="009E529B"/>
    <w:rsid w:val="00A063C2"/>
    <w:rsid w:val="00A35A55"/>
    <w:rsid w:val="00A414A9"/>
    <w:rsid w:val="00A47F9C"/>
    <w:rsid w:val="00A64367"/>
    <w:rsid w:val="00A7139E"/>
    <w:rsid w:val="00A72372"/>
    <w:rsid w:val="00AA4391"/>
    <w:rsid w:val="00AC3A0F"/>
    <w:rsid w:val="00AC44A9"/>
    <w:rsid w:val="00AC6086"/>
    <w:rsid w:val="00AD04CA"/>
    <w:rsid w:val="00AD59F7"/>
    <w:rsid w:val="00AE20EB"/>
    <w:rsid w:val="00AF2283"/>
    <w:rsid w:val="00B14BC3"/>
    <w:rsid w:val="00B17279"/>
    <w:rsid w:val="00B23231"/>
    <w:rsid w:val="00B31FB5"/>
    <w:rsid w:val="00B42B69"/>
    <w:rsid w:val="00B464FE"/>
    <w:rsid w:val="00B468DC"/>
    <w:rsid w:val="00B55AFE"/>
    <w:rsid w:val="00B55EE1"/>
    <w:rsid w:val="00B6045D"/>
    <w:rsid w:val="00B72D22"/>
    <w:rsid w:val="00B900AD"/>
    <w:rsid w:val="00B93B25"/>
    <w:rsid w:val="00B9563D"/>
    <w:rsid w:val="00B9741C"/>
    <w:rsid w:val="00BE3C86"/>
    <w:rsid w:val="00BF7463"/>
    <w:rsid w:val="00C0371A"/>
    <w:rsid w:val="00C2755C"/>
    <w:rsid w:val="00C3558B"/>
    <w:rsid w:val="00C51D17"/>
    <w:rsid w:val="00C86013"/>
    <w:rsid w:val="00CD2A26"/>
    <w:rsid w:val="00CE5CEA"/>
    <w:rsid w:val="00D00001"/>
    <w:rsid w:val="00D177DB"/>
    <w:rsid w:val="00D27F91"/>
    <w:rsid w:val="00D3332C"/>
    <w:rsid w:val="00D34B6B"/>
    <w:rsid w:val="00D450A8"/>
    <w:rsid w:val="00D464E7"/>
    <w:rsid w:val="00D51B5D"/>
    <w:rsid w:val="00D55BAA"/>
    <w:rsid w:val="00D77073"/>
    <w:rsid w:val="00D8263E"/>
    <w:rsid w:val="00DA4750"/>
    <w:rsid w:val="00DD493D"/>
    <w:rsid w:val="00DD4F84"/>
    <w:rsid w:val="00DE1718"/>
    <w:rsid w:val="00DF0B47"/>
    <w:rsid w:val="00E02279"/>
    <w:rsid w:val="00E03F19"/>
    <w:rsid w:val="00E16D50"/>
    <w:rsid w:val="00E27457"/>
    <w:rsid w:val="00E30165"/>
    <w:rsid w:val="00E313C9"/>
    <w:rsid w:val="00E327A7"/>
    <w:rsid w:val="00E3431D"/>
    <w:rsid w:val="00E34DC6"/>
    <w:rsid w:val="00E5208E"/>
    <w:rsid w:val="00E73F00"/>
    <w:rsid w:val="00E77E05"/>
    <w:rsid w:val="00E80C2C"/>
    <w:rsid w:val="00EC4073"/>
    <w:rsid w:val="00ED4FC2"/>
    <w:rsid w:val="00EE6091"/>
    <w:rsid w:val="00EF3D49"/>
    <w:rsid w:val="00EF4FB2"/>
    <w:rsid w:val="00F14FBA"/>
    <w:rsid w:val="00F31654"/>
    <w:rsid w:val="00F42F06"/>
    <w:rsid w:val="00F61FCF"/>
    <w:rsid w:val="00F64072"/>
    <w:rsid w:val="00F66535"/>
    <w:rsid w:val="00F83C04"/>
    <w:rsid w:val="00F940B6"/>
    <w:rsid w:val="00F972C2"/>
    <w:rsid w:val="00FB280C"/>
    <w:rsid w:val="00FB4445"/>
    <w:rsid w:val="00FB70C3"/>
    <w:rsid w:val="00FC660E"/>
    <w:rsid w:val="00FD0B7B"/>
    <w:rsid w:val="00FE153E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C2784E-E23E-4494-B51A-74BFF21D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23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A04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DCF0-5206-4F2D-8A13-B4753496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岐　英代</dc:creator>
  <cp:keywords/>
  <dc:description/>
  <cp:lastModifiedBy>富澤　美由紀</cp:lastModifiedBy>
  <cp:revision>49</cp:revision>
  <cp:lastPrinted>2023-08-02T23:45:00Z</cp:lastPrinted>
  <dcterms:created xsi:type="dcterms:W3CDTF">2017-06-09T06:08:00Z</dcterms:created>
  <dcterms:modified xsi:type="dcterms:W3CDTF">2023-08-02T23:47:00Z</dcterms:modified>
</cp:coreProperties>
</file>